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AF67" w14:textId="77777777" w:rsidR="0043788E" w:rsidRDefault="0043788E" w:rsidP="000C56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37A1F" w14:textId="77777777" w:rsidR="0043788E" w:rsidRPr="002172B5" w:rsidRDefault="0043788E" w:rsidP="004378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2172B5">
        <w:rPr>
          <w:rFonts w:ascii="Times New Roman" w:hAnsi="Times New Roman" w:cs="Times New Roman"/>
          <w:b/>
          <w:bCs/>
          <w:sz w:val="24"/>
          <w:szCs w:val="24"/>
        </w:rPr>
        <w:t>MODULAR CIRRICULUM IMPLEMENTATION COURSE PLANNER</w:t>
      </w:r>
    </w:p>
    <w:p w14:paraId="47AA665F" w14:textId="307C9778" w:rsidR="004C339F" w:rsidRPr="002172B5" w:rsidRDefault="0043788E" w:rsidP="004C33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t xml:space="preserve">PROGRAMME: </w:t>
      </w:r>
      <w:r w:rsidR="00534E91" w:rsidRPr="002172B5">
        <w:rPr>
          <w:rFonts w:ascii="Times New Roman" w:hAnsi="Times New Roman" w:cs="Times New Roman"/>
          <w:b/>
          <w:bCs/>
          <w:sz w:val="24"/>
          <w:szCs w:val="24"/>
        </w:rPr>
        <w:t>COSMETOLOGY LEVEL 5</w:t>
      </w:r>
    </w:p>
    <w:p w14:paraId="2EECCDAC" w14:textId="70C2B88A" w:rsidR="0043788E" w:rsidRPr="002172B5" w:rsidRDefault="0043788E" w:rsidP="004C33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t>PROGRAMME CODE:</w:t>
      </w:r>
      <w:r w:rsidRPr="002172B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6E2AEC" w:rsidRPr="002172B5">
        <w:rPr>
          <w:rFonts w:ascii="Times New Roman" w:eastAsia="Aptos" w:hAnsi="Times New Roman" w:cs="Times New Roman"/>
          <w:b/>
          <w:sz w:val="24"/>
          <w:szCs w:val="24"/>
        </w:rPr>
        <w:t>1012 454A</w:t>
      </w:r>
    </w:p>
    <w:p w14:paraId="4D9B1042" w14:textId="77777777" w:rsidR="0043788E" w:rsidRPr="002172B5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8679" w14:textId="40AAA237" w:rsidR="0043788E" w:rsidRPr="002172B5" w:rsidRDefault="00E93CC4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t>MODULAR UNIT SUMMA</w:t>
      </w:r>
      <w:r w:rsidR="0043788E" w:rsidRPr="002172B5">
        <w:rPr>
          <w:rFonts w:ascii="Times New Roman" w:hAnsi="Times New Roman" w:cs="Times New Roman"/>
          <w:b/>
          <w:bCs/>
          <w:sz w:val="24"/>
          <w:szCs w:val="24"/>
        </w:rPr>
        <w:t xml:space="preserve">RY 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066"/>
        <w:gridCol w:w="2749"/>
        <w:gridCol w:w="2126"/>
        <w:gridCol w:w="4536"/>
        <w:gridCol w:w="2471"/>
      </w:tblGrid>
      <w:tr w:rsidR="008549BE" w:rsidRPr="002172B5" w14:paraId="5CFE94CF" w14:textId="77777777" w:rsidTr="008549BE">
        <w:trPr>
          <w:trHeight w:val="135"/>
        </w:trPr>
        <w:tc>
          <w:tcPr>
            <w:tcW w:w="2066" w:type="dxa"/>
            <w:vMerge w:val="restart"/>
          </w:tcPr>
          <w:p w14:paraId="2AF2A946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</w:t>
            </w:r>
          </w:p>
        </w:tc>
        <w:tc>
          <w:tcPr>
            <w:tcW w:w="11882" w:type="dxa"/>
            <w:gridSpan w:val="4"/>
          </w:tcPr>
          <w:p w14:paraId="3A54A9B0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UNITS </w:t>
            </w:r>
          </w:p>
        </w:tc>
      </w:tr>
      <w:tr w:rsidR="008549BE" w:rsidRPr="002172B5" w14:paraId="5130A5D4" w14:textId="77777777" w:rsidTr="008549BE">
        <w:trPr>
          <w:trHeight w:val="135"/>
        </w:trPr>
        <w:tc>
          <w:tcPr>
            <w:tcW w:w="2066" w:type="dxa"/>
            <w:vMerge/>
          </w:tcPr>
          <w:p w14:paraId="2D9FBB2B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3DC1EA9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912286" w14:textId="77777777" w:rsidR="008549BE" w:rsidRPr="002172B5" w:rsidRDefault="008549BE" w:rsidP="00FD5F68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ATEGORY </w:t>
            </w:r>
          </w:p>
        </w:tc>
        <w:tc>
          <w:tcPr>
            <w:tcW w:w="2126" w:type="dxa"/>
          </w:tcPr>
          <w:p w14:paraId="70E61C15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DE</w:t>
            </w:r>
          </w:p>
        </w:tc>
        <w:tc>
          <w:tcPr>
            <w:tcW w:w="4536" w:type="dxa"/>
          </w:tcPr>
          <w:p w14:paraId="46D054AE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NAME</w:t>
            </w:r>
          </w:p>
        </w:tc>
        <w:tc>
          <w:tcPr>
            <w:tcW w:w="2471" w:type="dxa"/>
          </w:tcPr>
          <w:p w14:paraId="414D6536" w14:textId="77777777" w:rsidR="008549BE" w:rsidRPr="002172B5" w:rsidRDefault="008549BE" w:rsidP="00867EBC">
            <w:pPr>
              <w:tabs>
                <w:tab w:val="left" w:pos="1008"/>
              </w:tabs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(Hours)</w:t>
            </w:r>
          </w:p>
        </w:tc>
      </w:tr>
      <w:tr w:rsidR="008549BE" w:rsidRPr="002172B5" w14:paraId="74B50CE8" w14:textId="77777777" w:rsidTr="008549BE">
        <w:tc>
          <w:tcPr>
            <w:tcW w:w="2066" w:type="dxa"/>
            <w:vMerge w:val="restart"/>
          </w:tcPr>
          <w:p w14:paraId="52568E5B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A018D1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(I)</w:t>
            </w:r>
          </w:p>
        </w:tc>
        <w:tc>
          <w:tcPr>
            <w:tcW w:w="2749" w:type="dxa"/>
          </w:tcPr>
          <w:p w14:paraId="61E4E902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  <w:p w14:paraId="25CBDED3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300A1D" w14:textId="674CEF4D" w:rsidR="008549BE" w:rsidRPr="002172B5" w:rsidRDefault="00C06A1A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2E14C4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1</w:t>
            </w:r>
            <w:r w:rsidR="008549BE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6300BC9F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2471" w:type="dxa"/>
          </w:tcPr>
          <w:p w14:paraId="2E51018B" w14:textId="77777777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8549BE" w:rsidRPr="002172B5" w14:paraId="2CF917C1" w14:textId="77777777" w:rsidTr="008549BE">
        <w:tc>
          <w:tcPr>
            <w:tcW w:w="2066" w:type="dxa"/>
            <w:vMerge/>
          </w:tcPr>
          <w:p w14:paraId="60BD1132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049A12D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33B91869" w14:textId="034CC872" w:rsidR="008549BE" w:rsidRPr="002172B5" w:rsidRDefault="00C06A1A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2E14C4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2</w:t>
            </w:r>
            <w:r w:rsidR="008549BE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5EEA3E8C" w14:textId="1A05783F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BARBERING</w:t>
            </w:r>
            <w:r w:rsidR="002E14C4"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</w:t>
            </w:r>
          </w:p>
          <w:p w14:paraId="5B6E68DC" w14:textId="77777777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5B99E42" w14:textId="77777777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549BE" w:rsidRPr="002172B5" w14:paraId="1911DBEF" w14:textId="77777777" w:rsidTr="008549BE">
        <w:tc>
          <w:tcPr>
            <w:tcW w:w="2066" w:type="dxa"/>
            <w:vMerge/>
          </w:tcPr>
          <w:p w14:paraId="6B110F6B" w14:textId="77777777" w:rsidR="008549BE" w:rsidRPr="002172B5" w:rsidRDefault="008549BE" w:rsidP="00867EBC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8896094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194AC60A" w14:textId="2FF560EE" w:rsidR="008549BE" w:rsidRPr="002172B5" w:rsidRDefault="00C06A1A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</w:t>
            </w:r>
            <w:r w:rsidR="008549BE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51 03A</w:t>
            </w:r>
          </w:p>
        </w:tc>
        <w:tc>
          <w:tcPr>
            <w:tcW w:w="4536" w:type="dxa"/>
          </w:tcPr>
          <w:p w14:paraId="649C30EB" w14:textId="77777777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  <w:p w14:paraId="570D858E" w14:textId="77777777" w:rsidR="008549BE" w:rsidRPr="002172B5" w:rsidRDefault="008549BE" w:rsidP="00867EBC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CC97ECA" w14:textId="77777777" w:rsidR="008549BE" w:rsidRPr="002172B5" w:rsidRDefault="008549BE" w:rsidP="00867EBC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549BE" w:rsidRPr="002172B5" w14:paraId="58F7722F" w14:textId="5887943B" w:rsidTr="008549BE">
        <w:tc>
          <w:tcPr>
            <w:tcW w:w="2066" w:type="dxa"/>
            <w:vMerge w:val="restart"/>
          </w:tcPr>
          <w:p w14:paraId="19CBBFE4" w14:textId="017624ED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 (2)</w:t>
            </w:r>
          </w:p>
        </w:tc>
        <w:tc>
          <w:tcPr>
            <w:tcW w:w="2749" w:type="dxa"/>
          </w:tcPr>
          <w:p w14:paraId="388D57E5" w14:textId="02417B28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2171C805" w14:textId="47B40945" w:rsidR="008549BE" w:rsidRPr="002172B5" w:rsidRDefault="008549BE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12 </w:t>
            </w:r>
            <w:r w:rsidR="00C06A1A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 </w:t>
            </w:r>
            <w:r w:rsidR="002E14C4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25131F1E" w14:textId="19907A80" w:rsidR="008549BE" w:rsidRPr="002172B5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S</w:t>
            </w:r>
          </w:p>
        </w:tc>
        <w:tc>
          <w:tcPr>
            <w:tcW w:w="2471" w:type="dxa"/>
          </w:tcPr>
          <w:p w14:paraId="5603B319" w14:textId="77777777" w:rsidR="008549BE" w:rsidRPr="002172B5" w:rsidRDefault="008549BE" w:rsidP="009567C7">
            <w:pPr>
              <w:ind w:right="-5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D7752" w14:textId="0F89CFE7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8549BE" w:rsidRPr="002172B5" w14:paraId="28E1FD0F" w14:textId="62104135" w:rsidTr="008549BE">
        <w:tc>
          <w:tcPr>
            <w:tcW w:w="2066" w:type="dxa"/>
            <w:vMerge/>
          </w:tcPr>
          <w:p w14:paraId="2EDEDA9F" w14:textId="77777777" w:rsidR="008549BE" w:rsidRPr="002172B5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3675CB39" w14:textId="36EFFCC1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60020BCB" w14:textId="768F45D6" w:rsidR="008549BE" w:rsidRPr="002172B5" w:rsidRDefault="00C06A1A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1012 3</w:t>
            </w:r>
            <w:r w:rsidR="002E14C4" w:rsidRPr="002172B5">
              <w:rPr>
                <w:rFonts w:ascii="Times New Roman" w:hAnsi="Times New Roman" w:cs="Times New Roman"/>
                <w:sz w:val="24"/>
                <w:szCs w:val="24"/>
              </w:rPr>
              <w:t>51 05</w:t>
            </w:r>
            <w:r w:rsidR="008549BE" w:rsidRPr="002172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0A8584DB" w14:textId="72BD5A5A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HAIR ADDITIONS SERVICES</w:t>
            </w:r>
          </w:p>
          <w:p w14:paraId="498B4C87" w14:textId="769F6509" w:rsidR="008549BE" w:rsidRPr="002172B5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003B276" w14:textId="13A27E53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8549BE" w:rsidRPr="002172B5" w14:paraId="2C3E385A" w14:textId="0B44F587" w:rsidTr="008549BE">
        <w:tc>
          <w:tcPr>
            <w:tcW w:w="2066" w:type="dxa"/>
            <w:vMerge/>
          </w:tcPr>
          <w:p w14:paraId="38F1682C" w14:textId="77777777" w:rsidR="008549BE" w:rsidRPr="002172B5" w:rsidRDefault="008549BE" w:rsidP="009567C7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20363CBF" w14:textId="0B5F39CF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5BC54047" w14:textId="71C54F72" w:rsidR="008549BE" w:rsidRPr="002172B5" w:rsidRDefault="00C06A1A" w:rsidP="009567C7">
            <w:pPr>
              <w:ind w:right="-514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1012 3</w:t>
            </w:r>
            <w:r w:rsidR="002E14C4" w:rsidRPr="002172B5">
              <w:rPr>
                <w:rFonts w:ascii="Times New Roman" w:hAnsi="Times New Roman" w:cs="Times New Roman"/>
                <w:sz w:val="24"/>
                <w:szCs w:val="24"/>
              </w:rPr>
              <w:t>51 06</w:t>
            </w:r>
            <w:r w:rsidR="008549BE" w:rsidRPr="002172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73877C3E" w14:textId="66B42133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HAIR STYLING SERVICES</w:t>
            </w:r>
          </w:p>
          <w:p w14:paraId="393FDC47" w14:textId="5C3DC2FC" w:rsidR="008549BE" w:rsidRPr="002172B5" w:rsidRDefault="008549BE" w:rsidP="009567C7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F26CA1" w14:textId="79E90644" w:rsidR="008549BE" w:rsidRPr="002172B5" w:rsidRDefault="008549BE" w:rsidP="009567C7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175F55" w:rsidRPr="002172B5" w14:paraId="7D830FE0" w14:textId="77777777" w:rsidTr="008549BE">
        <w:tc>
          <w:tcPr>
            <w:tcW w:w="2066" w:type="dxa"/>
            <w:vMerge w:val="restart"/>
          </w:tcPr>
          <w:p w14:paraId="3B419899" w14:textId="4EB13F53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(3)</w:t>
            </w:r>
          </w:p>
        </w:tc>
        <w:tc>
          <w:tcPr>
            <w:tcW w:w="2749" w:type="dxa"/>
          </w:tcPr>
          <w:p w14:paraId="5E87E8DE" w14:textId="01A5FEA8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1EFD6AD6" w14:textId="0FBEE460" w:rsidR="00175F55" w:rsidRPr="002172B5" w:rsidRDefault="00A353B2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12 4</w:t>
            </w:r>
            <w:r w:rsidR="00FB545A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51 07</w:t>
            </w:r>
            <w:r w:rsidR="00175F55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7AF85394" w14:textId="14BF04ED" w:rsidR="00175F55" w:rsidRPr="002172B5" w:rsidRDefault="00B5167B" w:rsidP="00B5167B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NAIL CARE SERVICE </w:t>
            </w:r>
          </w:p>
        </w:tc>
        <w:tc>
          <w:tcPr>
            <w:tcW w:w="2471" w:type="dxa"/>
          </w:tcPr>
          <w:p w14:paraId="23AB4BAE" w14:textId="2114FAD0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175F55" w:rsidRPr="002172B5" w14:paraId="06F55A2E" w14:textId="77777777" w:rsidTr="008549BE">
        <w:tc>
          <w:tcPr>
            <w:tcW w:w="2066" w:type="dxa"/>
            <w:vMerge/>
          </w:tcPr>
          <w:p w14:paraId="2804F106" w14:textId="77777777" w:rsidR="00175F55" w:rsidRPr="002172B5" w:rsidRDefault="00175F55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09F3557" w14:textId="58272D19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</w:tcPr>
          <w:p w14:paraId="56CE335B" w14:textId="4AA5680A" w:rsidR="00175F55" w:rsidRPr="002172B5" w:rsidRDefault="00A353B2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1012 4</w:t>
            </w:r>
            <w:r w:rsidR="00FB545A" w:rsidRPr="002172B5">
              <w:rPr>
                <w:rFonts w:ascii="Times New Roman" w:hAnsi="Times New Roman" w:cs="Times New Roman"/>
                <w:sz w:val="24"/>
                <w:szCs w:val="24"/>
              </w:rPr>
              <w:t>51 08</w:t>
            </w:r>
            <w:r w:rsidR="00175F55" w:rsidRPr="002172B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14:paraId="6B6AC8ED" w14:textId="3FACE031" w:rsidR="00B5167B" w:rsidRPr="002172B5" w:rsidRDefault="00B5167B" w:rsidP="00B5167B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DREADLOCKING SERVICE</w:t>
            </w:r>
          </w:p>
          <w:p w14:paraId="3F95015A" w14:textId="017EE51D" w:rsidR="00175F55" w:rsidRPr="002172B5" w:rsidRDefault="00175F55" w:rsidP="00B5167B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261A49F" w14:textId="3CE6C771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919DE" w:rsidRPr="002172B5" w14:paraId="4D6B5944" w14:textId="77777777" w:rsidTr="008549BE">
        <w:tc>
          <w:tcPr>
            <w:tcW w:w="2066" w:type="dxa"/>
            <w:vMerge/>
          </w:tcPr>
          <w:p w14:paraId="7B9383B8" w14:textId="77777777" w:rsidR="001919DE" w:rsidRPr="002172B5" w:rsidRDefault="001919DE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5312F70" w14:textId="7303AFF6" w:rsidR="001919DE" w:rsidRPr="002172B5" w:rsidRDefault="001919DE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E</w:t>
            </w:r>
          </w:p>
        </w:tc>
        <w:tc>
          <w:tcPr>
            <w:tcW w:w="2126" w:type="dxa"/>
          </w:tcPr>
          <w:p w14:paraId="2AF5D6CC" w14:textId="2EE12604" w:rsidR="001919DE" w:rsidRPr="002172B5" w:rsidRDefault="001919DE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1012 451 09A</w:t>
            </w:r>
          </w:p>
        </w:tc>
        <w:tc>
          <w:tcPr>
            <w:tcW w:w="4536" w:type="dxa"/>
          </w:tcPr>
          <w:p w14:paraId="72515C47" w14:textId="77777777" w:rsidR="001919DE" w:rsidRPr="002172B5" w:rsidRDefault="001919DE" w:rsidP="001919DE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HAIR REMOVAL SERVICE</w:t>
            </w:r>
          </w:p>
          <w:p w14:paraId="343E144C" w14:textId="77777777" w:rsidR="001919DE" w:rsidRPr="002172B5" w:rsidRDefault="001919DE" w:rsidP="00B5167B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C9D6653" w14:textId="68FE218C" w:rsidR="001919DE" w:rsidRPr="002172B5" w:rsidRDefault="001919DE" w:rsidP="00754EC6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1919DE" w:rsidRPr="002172B5" w14:paraId="7102E61D" w14:textId="77777777" w:rsidTr="008549BE">
        <w:tc>
          <w:tcPr>
            <w:tcW w:w="2066" w:type="dxa"/>
            <w:vMerge/>
          </w:tcPr>
          <w:p w14:paraId="5505E72B" w14:textId="77777777" w:rsidR="001919DE" w:rsidRPr="002172B5" w:rsidRDefault="001919DE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5E823E2D" w14:textId="764651C8" w:rsidR="001919DE" w:rsidRPr="002172B5" w:rsidRDefault="001919DE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</w:tcPr>
          <w:p w14:paraId="45983138" w14:textId="5A675F5D" w:rsidR="001919DE" w:rsidRPr="002172B5" w:rsidRDefault="00F8312D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0031 451 02A</w:t>
            </w:r>
          </w:p>
        </w:tc>
        <w:tc>
          <w:tcPr>
            <w:tcW w:w="4536" w:type="dxa"/>
          </w:tcPr>
          <w:p w14:paraId="7AA50842" w14:textId="5AB543AE" w:rsidR="001919DE" w:rsidRPr="002172B5" w:rsidRDefault="00D35454" w:rsidP="00B5167B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COMMUNICATION SKILLS</w:t>
            </w:r>
          </w:p>
        </w:tc>
        <w:tc>
          <w:tcPr>
            <w:tcW w:w="2471" w:type="dxa"/>
          </w:tcPr>
          <w:p w14:paraId="283AC0CB" w14:textId="660866B3" w:rsidR="001919DE" w:rsidRPr="002172B5" w:rsidRDefault="00F8312D" w:rsidP="00754EC6">
            <w:pPr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75F55" w:rsidRPr="002172B5" w14:paraId="1EABC2F3" w14:textId="77777777" w:rsidTr="008549BE">
        <w:tc>
          <w:tcPr>
            <w:tcW w:w="2066" w:type="dxa"/>
            <w:vMerge/>
          </w:tcPr>
          <w:p w14:paraId="0D915834" w14:textId="77777777" w:rsidR="00175F55" w:rsidRPr="002172B5" w:rsidRDefault="00175F55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1BF16CEE" w14:textId="5DA883A4" w:rsidR="00175F55" w:rsidRPr="002172B5" w:rsidRDefault="001919DE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</w:tcPr>
          <w:p w14:paraId="17EC961E" w14:textId="3612AE02" w:rsidR="00175F55" w:rsidRPr="002172B5" w:rsidRDefault="001919DE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Aptos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0611 451 01A  </w:t>
            </w:r>
          </w:p>
        </w:tc>
        <w:tc>
          <w:tcPr>
            <w:tcW w:w="4536" w:type="dxa"/>
          </w:tcPr>
          <w:p w14:paraId="3BD5355B" w14:textId="77777777" w:rsidR="001919DE" w:rsidRPr="002172B5" w:rsidRDefault="001919DE" w:rsidP="001919DE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DIGITAL LITERACY SKILLS </w:t>
            </w:r>
          </w:p>
          <w:p w14:paraId="6A47C474" w14:textId="111CEF7C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E4881E3" w14:textId="38F2F3BE" w:rsidR="00175F55" w:rsidRPr="002172B5" w:rsidRDefault="00F8312D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75F55" w:rsidRPr="002172B5" w14:paraId="3495227D" w14:textId="77777777" w:rsidTr="00867EBC">
        <w:tc>
          <w:tcPr>
            <w:tcW w:w="2066" w:type="dxa"/>
            <w:vMerge w:val="restart"/>
          </w:tcPr>
          <w:p w14:paraId="3E62A3D1" w14:textId="4C451470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UR(4)</w:t>
            </w:r>
          </w:p>
        </w:tc>
        <w:tc>
          <w:tcPr>
            <w:tcW w:w="2749" w:type="dxa"/>
          </w:tcPr>
          <w:p w14:paraId="693363F6" w14:textId="7EE25AEC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8CE" w14:textId="3F8C7610" w:rsidR="00175F55" w:rsidRPr="002172B5" w:rsidRDefault="00A353B2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1012 4</w:t>
            </w:r>
            <w:r w:rsidR="00175F55"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51 10A</w:t>
            </w:r>
          </w:p>
        </w:tc>
        <w:tc>
          <w:tcPr>
            <w:tcW w:w="4536" w:type="dxa"/>
          </w:tcPr>
          <w:p w14:paraId="28B4D08F" w14:textId="77777777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HAIR CUTTING SERVICE </w:t>
            </w:r>
          </w:p>
          <w:p w14:paraId="47BA6B04" w14:textId="23438B7C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55A84CBF" w14:textId="6BD6319F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175F55" w:rsidRPr="002172B5" w14:paraId="481C1640" w14:textId="77777777" w:rsidTr="00867EBC">
        <w:tc>
          <w:tcPr>
            <w:tcW w:w="2066" w:type="dxa"/>
            <w:vMerge/>
          </w:tcPr>
          <w:p w14:paraId="5858ECDA" w14:textId="77777777" w:rsidR="00175F55" w:rsidRPr="002172B5" w:rsidRDefault="00175F55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6683400F" w14:textId="4CC6F9C2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699F" w14:textId="41B8A6FE" w:rsidR="00175F55" w:rsidRPr="002172B5" w:rsidRDefault="00A353B2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1012 4</w:t>
            </w:r>
            <w:r w:rsidR="00175F55"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51 11A</w:t>
            </w:r>
          </w:p>
        </w:tc>
        <w:tc>
          <w:tcPr>
            <w:tcW w:w="4536" w:type="dxa"/>
          </w:tcPr>
          <w:p w14:paraId="3BB1D7F0" w14:textId="77777777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FACIAL SKIN CARE SERVICE</w:t>
            </w:r>
          </w:p>
          <w:p w14:paraId="5309E15C" w14:textId="7D674342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D177624" w14:textId="48107A00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1919DE" w:rsidRPr="002172B5" w14:paraId="771E39BA" w14:textId="77777777" w:rsidTr="00867EBC">
        <w:tc>
          <w:tcPr>
            <w:tcW w:w="2066" w:type="dxa"/>
            <w:vMerge/>
          </w:tcPr>
          <w:p w14:paraId="21DBBFA6" w14:textId="77777777" w:rsidR="001919DE" w:rsidRPr="002172B5" w:rsidRDefault="001919DE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6541AAD" w14:textId="6FE25AFE" w:rsidR="001919DE" w:rsidRPr="002172B5" w:rsidRDefault="001919DE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A61" w14:textId="431208C4" w:rsidR="001919DE" w:rsidRPr="002172B5" w:rsidRDefault="00F8312D" w:rsidP="00754EC6">
            <w:pPr>
              <w:ind w:right="-5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ahoma" w:hAnsi="Times New Roman" w:cs="Times New Roman"/>
                <w:bCs/>
                <w:kern w:val="0"/>
                <w:sz w:val="24"/>
                <w:szCs w:val="24"/>
                <w:lang w:val="en-ZW"/>
                <w14:ligatures w14:val="none"/>
              </w:rPr>
              <w:t>0417 451 03A</w:t>
            </w:r>
          </w:p>
        </w:tc>
        <w:tc>
          <w:tcPr>
            <w:tcW w:w="4536" w:type="dxa"/>
          </w:tcPr>
          <w:p w14:paraId="27EB1989" w14:textId="38F1F774" w:rsidR="001919DE" w:rsidRPr="002172B5" w:rsidRDefault="00F8312D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WORK ETHICS PRACTICES</w:t>
            </w:r>
          </w:p>
        </w:tc>
        <w:tc>
          <w:tcPr>
            <w:tcW w:w="2471" w:type="dxa"/>
          </w:tcPr>
          <w:p w14:paraId="013F5EA3" w14:textId="7C715B68" w:rsidR="001919DE" w:rsidRPr="002172B5" w:rsidRDefault="00F8312D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175F55" w:rsidRPr="002172B5" w14:paraId="0DF0FD74" w14:textId="77777777" w:rsidTr="00867EBC">
        <w:tc>
          <w:tcPr>
            <w:tcW w:w="2066" w:type="dxa"/>
            <w:vMerge/>
          </w:tcPr>
          <w:p w14:paraId="788E608D" w14:textId="77777777" w:rsidR="00175F55" w:rsidRPr="002172B5" w:rsidRDefault="00175F55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091AF01F" w14:textId="77A47375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8224" w14:textId="1FAAE8D1" w:rsidR="00175F55" w:rsidRPr="002172B5" w:rsidRDefault="00F8312D" w:rsidP="00E3053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fr-FR"/>
                <w14:ligatures w14:val="none"/>
              </w:rPr>
              <w:t>0413 451 04A</w:t>
            </w:r>
          </w:p>
        </w:tc>
        <w:tc>
          <w:tcPr>
            <w:tcW w:w="4536" w:type="dxa"/>
          </w:tcPr>
          <w:p w14:paraId="1BDF97B7" w14:textId="140C4F72" w:rsidR="00175F55" w:rsidRPr="002172B5" w:rsidRDefault="00F8312D" w:rsidP="001919DE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ENTREPRENEURIAL SKILLS</w:t>
            </w:r>
          </w:p>
        </w:tc>
        <w:tc>
          <w:tcPr>
            <w:tcW w:w="2471" w:type="dxa"/>
          </w:tcPr>
          <w:p w14:paraId="6BCC0BE3" w14:textId="346123A2" w:rsidR="00175F55" w:rsidRPr="002172B5" w:rsidRDefault="00175F55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754EC6" w:rsidRPr="002172B5" w14:paraId="500CCFB1" w14:textId="77777777" w:rsidTr="008549BE">
        <w:trPr>
          <w:trHeight w:val="106"/>
        </w:trPr>
        <w:tc>
          <w:tcPr>
            <w:tcW w:w="2066" w:type="dxa"/>
          </w:tcPr>
          <w:p w14:paraId="5D2F1D6A" w14:textId="77777777" w:rsidR="00754EC6" w:rsidRPr="002172B5" w:rsidRDefault="00754EC6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</w:tcPr>
          <w:p w14:paraId="7388512F" w14:textId="77777777" w:rsidR="00754EC6" w:rsidRPr="002172B5" w:rsidRDefault="00754EC6" w:rsidP="00754EC6">
            <w:pPr>
              <w:ind w:right="-5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9F6492" w14:textId="77777777" w:rsidR="00754EC6" w:rsidRPr="002172B5" w:rsidRDefault="00754EC6" w:rsidP="00754EC6">
            <w:pPr>
              <w:ind w:right="-5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F09F042" w14:textId="77777777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INDUSTRIAL ATTATCHMENT</w:t>
            </w:r>
          </w:p>
          <w:p w14:paraId="6B789E60" w14:textId="77777777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</w:tcPr>
          <w:p w14:paraId="0D60A7AA" w14:textId="43178153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54EC6" w:rsidRPr="002172B5" w14:paraId="5F4A6938" w14:textId="77777777" w:rsidTr="008549BE">
        <w:trPr>
          <w:trHeight w:val="119"/>
        </w:trPr>
        <w:tc>
          <w:tcPr>
            <w:tcW w:w="2066" w:type="dxa"/>
          </w:tcPr>
          <w:p w14:paraId="16889637" w14:textId="77777777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1" w:type="dxa"/>
            <w:gridSpan w:val="3"/>
          </w:tcPr>
          <w:p w14:paraId="10F77873" w14:textId="77777777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ND TOTAL  </w:t>
            </w:r>
          </w:p>
        </w:tc>
        <w:tc>
          <w:tcPr>
            <w:tcW w:w="2471" w:type="dxa"/>
          </w:tcPr>
          <w:p w14:paraId="00D49DA9" w14:textId="77777777" w:rsidR="00754EC6" w:rsidRPr="002172B5" w:rsidRDefault="00754EC6" w:rsidP="00754EC6">
            <w:pPr>
              <w:ind w:right="-5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139D" w14:textId="6B00CE56" w:rsidR="00754EC6" w:rsidRPr="002172B5" w:rsidRDefault="000B2897" w:rsidP="00754EC6">
            <w:pPr>
              <w:ind w:right="-5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ED0C3A"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D0C3A"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4B36009" w14:textId="77777777" w:rsidR="0043788E" w:rsidRPr="002172B5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8192E" w14:textId="77777777" w:rsidR="0043788E" w:rsidRPr="002172B5" w:rsidRDefault="0043788E" w:rsidP="004378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6AC05F" w14:textId="77777777" w:rsidR="0043788E" w:rsidRPr="002172B5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ULE 1 </w:t>
      </w:r>
    </w:p>
    <w:p w14:paraId="3C62BB01" w14:textId="77777777" w:rsidR="0043788E" w:rsidRPr="002172B5" w:rsidRDefault="0043788E" w:rsidP="0043788E">
      <w:pPr>
        <w:spacing w:after="0"/>
        <w:ind w:right="-5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2884"/>
      </w:tblGrid>
      <w:tr w:rsidR="0043788E" w:rsidRPr="002172B5" w14:paraId="28F1AC37" w14:textId="77777777" w:rsidTr="00867EBC">
        <w:tc>
          <w:tcPr>
            <w:tcW w:w="1709" w:type="dxa"/>
          </w:tcPr>
          <w:p w14:paraId="32ACDB92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05173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BF16159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0727E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2BA519A0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4DE65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2884" w:type="dxa"/>
          </w:tcPr>
          <w:p w14:paraId="3C64CFA3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E7F4E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49E673B4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88E" w:rsidRPr="002172B5" w14:paraId="41BED33F" w14:textId="77777777" w:rsidTr="00867EBC">
        <w:trPr>
          <w:trHeight w:val="172"/>
        </w:trPr>
        <w:tc>
          <w:tcPr>
            <w:tcW w:w="1709" w:type="dxa"/>
            <w:vMerge w:val="restart"/>
          </w:tcPr>
          <w:p w14:paraId="5A689312" w14:textId="76BCFAFB" w:rsidR="0043788E" w:rsidRPr="002172B5" w:rsidRDefault="00F91310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51 01</w:t>
            </w:r>
            <w:r w:rsidR="0043788E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78DEF240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LAITING AND BRAIDING</w:t>
            </w:r>
          </w:p>
        </w:tc>
        <w:tc>
          <w:tcPr>
            <w:tcW w:w="5220" w:type="dxa"/>
          </w:tcPr>
          <w:p w14:paraId="1C0083DA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repare for Plaiting and Braiding Service</w:t>
            </w:r>
          </w:p>
          <w:p w14:paraId="5ACF0CBF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428F153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2172B5" w14:paraId="360CDF54" w14:textId="77777777" w:rsidTr="00867EBC">
        <w:trPr>
          <w:trHeight w:val="168"/>
        </w:trPr>
        <w:tc>
          <w:tcPr>
            <w:tcW w:w="1709" w:type="dxa"/>
            <w:vMerge/>
          </w:tcPr>
          <w:p w14:paraId="50BAE669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D2631C6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D50346D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Plaiting and Braiding Service</w:t>
            </w:r>
          </w:p>
          <w:p w14:paraId="78F7F59D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B9674D4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</w:t>
            </w:r>
          </w:p>
        </w:tc>
      </w:tr>
      <w:tr w:rsidR="0043788E" w:rsidRPr="002172B5" w14:paraId="43F83A53" w14:textId="77777777" w:rsidTr="00867EBC">
        <w:trPr>
          <w:trHeight w:val="168"/>
        </w:trPr>
        <w:tc>
          <w:tcPr>
            <w:tcW w:w="1709" w:type="dxa"/>
            <w:vMerge/>
          </w:tcPr>
          <w:p w14:paraId="26E06C17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A9F6847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0702EEE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Plaiting and Braiding Service</w:t>
            </w:r>
          </w:p>
          <w:p w14:paraId="0AC530B6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49EA7E33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2172B5" w14:paraId="069780BB" w14:textId="77777777" w:rsidTr="00867EBC">
        <w:trPr>
          <w:trHeight w:val="168"/>
        </w:trPr>
        <w:tc>
          <w:tcPr>
            <w:tcW w:w="1709" w:type="dxa"/>
            <w:vMerge/>
          </w:tcPr>
          <w:p w14:paraId="24E26D27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D823355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26F80644" w14:textId="77777777" w:rsidR="0043788E" w:rsidRPr="002172B5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141535FF" w14:textId="77777777" w:rsidR="0043788E" w:rsidRPr="002172B5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CC54292" w14:textId="77777777" w:rsidR="0043788E" w:rsidRPr="002172B5" w:rsidRDefault="0043788E" w:rsidP="00867EBC">
            <w:pPr>
              <w:tabs>
                <w:tab w:val="left" w:pos="1127"/>
                <w:tab w:val="center" w:pos="133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40</w:t>
            </w:r>
          </w:p>
        </w:tc>
      </w:tr>
      <w:tr w:rsidR="0043788E" w:rsidRPr="002172B5" w14:paraId="3B6166EB" w14:textId="77777777" w:rsidTr="00867EBC">
        <w:trPr>
          <w:trHeight w:val="124"/>
        </w:trPr>
        <w:tc>
          <w:tcPr>
            <w:tcW w:w="1709" w:type="dxa"/>
            <w:vMerge w:val="restart"/>
          </w:tcPr>
          <w:p w14:paraId="7D32476B" w14:textId="28838720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1012 </w:t>
            </w:r>
            <w:r w:rsidR="00F91310"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251 02</w:t>
            </w: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0CEACAA3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BERING </w:t>
            </w:r>
          </w:p>
        </w:tc>
        <w:tc>
          <w:tcPr>
            <w:tcW w:w="5220" w:type="dxa"/>
          </w:tcPr>
          <w:p w14:paraId="266C7EF2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repare for Barbering Services</w:t>
            </w:r>
          </w:p>
          <w:p w14:paraId="2B4ED871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AD22851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</w:tc>
      </w:tr>
      <w:tr w:rsidR="0043788E" w:rsidRPr="002172B5" w14:paraId="69260D12" w14:textId="77777777" w:rsidTr="00867EBC">
        <w:trPr>
          <w:trHeight w:val="120"/>
        </w:trPr>
        <w:tc>
          <w:tcPr>
            <w:tcW w:w="1709" w:type="dxa"/>
            <w:vMerge/>
          </w:tcPr>
          <w:p w14:paraId="22B627C1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1FDD8C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7E8313CE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Barbering Services</w:t>
            </w:r>
          </w:p>
          <w:p w14:paraId="059BBEC6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42F26C00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788E" w:rsidRPr="002172B5" w14:paraId="4E81082B" w14:textId="77777777" w:rsidTr="00867EBC">
        <w:trPr>
          <w:trHeight w:val="120"/>
        </w:trPr>
        <w:tc>
          <w:tcPr>
            <w:tcW w:w="1709" w:type="dxa"/>
            <w:vMerge/>
          </w:tcPr>
          <w:p w14:paraId="73D059E8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B16087A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374FF914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Barbering Services</w:t>
            </w:r>
          </w:p>
          <w:p w14:paraId="1213360E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60D7CFF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2172B5" w14:paraId="75FC864C" w14:textId="77777777" w:rsidTr="00867EBC">
        <w:trPr>
          <w:trHeight w:val="120"/>
        </w:trPr>
        <w:tc>
          <w:tcPr>
            <w:tcW w:w="1709" w:type="dxa"/>
            <w:vMerge/>
          </w:tcPr>
          <w:p w14:paraId="4723490A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FB5E24B" w14:textId="77777777" w:rsidR="0043788E" w:rsidRPr="002172B5" w:rsidRDefault="0043788E" w:rsidP="00867E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14:paraId="6FB73308" w14:textId="77777777" w:rsidR="0043788E" w:rsidRPr="002172B5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622DA74D" w14:textId="77777777" w:rsidR="0043788E" w:rsidRPr="002172B5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C78164F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43788E" w:rsidRPr="002172B5" w14:paraId="0068485B" w14:textId="77777777" w:rsidTr="00867EBC">
        <w:trPr>
          <w:trHeight w:val="211"/>
        </w:trPr>
        <w:tc>
          <w:tcPr>
            <w:tcW w:w="1709" w:type="dxa"/>
            <w:vMerge w:val="restart"/>
          </w:tcPr>
          <w:p w14:paraId="73B91B40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1012 251 03A</w:t>
            </w:r>
          </w:p>
        </w:tc>
        <w:tc>
          <w:tcPr>
            <w:tcW w:w="3236" w:type="dxa"/>
            <w:vMerge w:val="restart"/>
          </w:tcPr>
          <w:p w14:paraId="1F575A04" w14:textId="4D77494C" w:rsidR="0043788E" w:rsidRPr="002172B5" w:rsidRDefault="004E0F65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MANICURE AND PEDICURE</w:t>
            </w:r>
          </w:p>
        </w:tc>
        <w:tc>
          <w:tcPr>
            <w:tcW w:w="5220" w:type="dxa"/>
          </w:tcPr>
          <w:p w14:paraId="7525175A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repare for Manicure and Pedicure Services</w:t>
            </w:r>
          </w:p>
          <w:p w14:paraId="2AFDD7F9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67534418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43788E" w:rsidRPr="002172B5" w14:paraId="2068B44E" w14:textId="77777777" w:rsidTr="00867EBC">
        <w:trPr>
          <w:trHeight w:val="211"/>
        </w:trPr>
        <w:tc>
          <w:tcPr>
            <w:tcW w:w="1709" w:type="dxa"/>
            <w:vMerge/>
          </w:tcPr>
          <w:p w14:paraId="3BAC734C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1CFF2D7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1A40E3B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Manicure and Pedicure</w:t>
            </w:r>
          </w:p>
          <w:p w14:paraId="0DC2A509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F41F533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43788E" w:rsidRPr="002172B5" w14:paraId="28E9E769" w14:textId="77777777" w:rsidTr="00867EBC">
        <w:trPr>
          <w:trHeight w:val="211"/>
        </w:trPr>
        <w:tc>
          <w:tcPr>
            <w:tcW w:w="1709" w:type="dxa"/>
            <w:vMerge/>
          </w:tcPr>
          <w:p w14:paraId="6BD9DF7D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05F9F5F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71B4CA" w14:textId="77777777" w:rsidR="0043788E" w:rsidRPr="002172B5" w:rsidRDefault="0043788E" w:rsidP="00867E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erform Post Manicure and Pedicure Services</w:t>
            </w:r>
          </w:p>
        </w:tc>
        <w:tc>
          <w:tcPr>
            <w:tcW w:w="2884" w:type="dxa"/>
          </w:tcPr>
          <w:p w14:paraId="1831627B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  <w:p w14:paraId="399BCBE5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788E" w:rsidRPr="002172B5" w14:paraId="5B231D9F" w14:textId="77777777" w:rsidTr="00867EBC">
        <w:trPr>
          <w:trHeight w:val="211"/>
        </w:trPr>
        <w:tc>
          <w:tcPr>
            <w:tcW w:w="1709" w:type="dxa"/>
            <w:vMerge/>
          </w:tcPr>
          <w:p w14:paraId="305F6B1B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79CBAFB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2BE16A9" w14:textId="77777777" w:rsidR="0043788E" w:rsidRPr="002172B5" w:rsidRDefault="0043788E" w:rsidP="00867EB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 </w:t>
            </w:r>
          </w:p>
        </w:tc>
        <w:tc>
          <w:tcPr>
            <w:tcW w:w="2884" w:type="dxa"/>
          </w:tcPr>
          <w:p w14:paraId="41782551" w14:textId="77777777" w:rsidR="0043788E" w:rsidRPr="002172B5" w:rsidRDefault="0043788E" w:rsidP="00867E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14:paraId="393C58B0" w14:textId="77777777" w:rsidR="0043788E" w:rsidRPr="002172B5" w:rsidRDefault="0043788E" w:rsidP="00867E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</w:tbl>
    <w:p w14:paraId="3FD02FFE" w14:textId="77777777" w:rsidR="008549BE" w:rsidRPr="002172B5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CDF060" w14:textId="77777777" w:rsidR="008549BE" w:rsidRPr="002172B5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9BA6D" w14:textId="40483652" w:rsidR="0043788E" w:rsidRPr="002172B5" w:rsidRDefault="008549BE" w:rsidP="00854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3236"/>
        <w:gridCol w:w="5220"/>
        <w:gridCol w:w="2884"/>
      </w:tblGrid>
      <w:tr w:rsidR="00383B60" w:rsidRPr="002172B5" w14:paraId="34CDC596" w14:textId="77777777" w:rsidTr="00867EBC">
        <w:trPr>
          <w:trHeight w:val="211"/>
        </w:trPr>
        <w:tc>
          <w:tcPr>
            <w:tcW w:w="1709" w:type="dxa"/>
          </w:tcPr>
          <w:p w14:paraId="1D366A81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7E459" w14:textId="4BA0A576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236" w:type="dxa"/>
          </w:tcPr>
          <w:p w14:paraId="6CF88E75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0017CC" w14:textId="167E229B" w:rsidR="00383B60" w:rsidRPr="002172B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5220" w:type="dxa"/>
          </w:tcPr>
          <w:p w14:paraId="000250C8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9DFBC6" w14:textId="73E1AC2B" w:rsidR="00383B60" w:rsidRPr="002172B5" w:rsidRDefault="00383B60" w:rsidP="00383B60">
            <w:pPr>
              <w:pStyle w:val="ListParagraph"/>
              <w:spacing w:after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2884" w:type="dxa"/>
          </w:tcPr>
          <w:p w14:paraId="3396F193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E50B8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64D0AEC6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B60" w:rsidRPr="002172B5" w14:paraId="0482A8D4" w14:textId="77777777" w:rsidTr="00867EBC">
        <w:trPr>
          <w:trHeight w:val="211"/>
        </w:trPr>
        <w:tc>
          <w:tcPr>
            <w:tcW w:w="1709" w:type="dxa"/>
            <w:vMerge w:val="restart"/>
          </w:tcPr>
          <w:p w14:paraId="277BFB82" w14:textId="135FCA75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4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5A6C6678" w14:textId="77777777" w:rsidR="00383B60" w:rsidRPr="002172B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MAKE UP SERVICES</w:t>
            </w:r>
          </w:p>
        </w:tc>
        <w:tc>
          <w:tcPr>
            <w:tcW w:w="5220" w:type="dxa"/>
          </w:tcPr>
          <w:p w14:paraId="0BA3E4EF" w14:textId="55C97FB3" w:rsidR="00383B60" w:rsidRPr="002172B5" w:rsidRDefault="00E0289A" w:rsidP="00383B60">
            <w:pPr>
              <w:pStyle w:val="ListParagraph"/>
              <w:spacing w:after="4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Prepare for Make Up Services</w:t>
            </w:r>
          </w:p>
          <w:p w14:paraId="29926869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70BC57D6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71DE490F" w14:textId="77777777" w:rsidTr="00867EBC">
        <w:trPr>
          <w:trHeight w:val="530"/>
        </w:trPr>
        <w:tc>
          <w:tcPr>
            <w:tcW w:w="1709" w:type="dxa"/>
            <w:vMerge/>
          </w:tcPr>
          <w:p w14:paraId="239378B3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B8A40E5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1E8712D" w14:textId="2E84E2DF" w:rsidR="00383B60" w:rsidRPr="002172B5" w:rsidRDefault="00383B60" w:rsidP="00383B60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Perform </w:t>
            </w:r>
            <w:r w:rsidR="00E0289A" w:rsidRPr="002172B5">
              <w:rPr>
                <w:rFonts w:ascii="Times New Roman" w:hAnsi="Times New Roman" w:cs="Times New Roman"/>
                <w:sz w:val="24"/>
                <w:szCs w:val="24"/>
              </w:rPr>
              <w:t>make up services</w:t>
            </w:r>
          </w:p>
        </w:tc>
        <w:tc>
          <w:tcPr>
            <w:tcW w:w="2884" w:type="dxa"/>
          </w:tcPr>
          <w:p w14:paraId="3D4A990C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83B60" w:rsidRPr="002172B5" w14:paraId="6EB54B00" w14:textId="77777777" w:rsidTr="00867EBC">
        <w:trPr>
          <w:trHeight w:val="211"/>
        </w:trPr>
        <w:tc>
          <w:tcPr>
            <w:tcW w:w="1709" w:type="dxa"/>
            <w:vMerge/>
          </w:tcPr>
          <w:p w14:paraId="77A5AD45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9F534C4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EF6110E" w14:textId="18DEDBE3" w:rsidR="00383B60" w:rsidRPr="002172B5" w:rsidRDefault="00383B60" w:rsidP="00383B60">
            <w:pPr>
              <w:pStyle w:val="ListParagraph"/>
              <w:spacing w:after="20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Carry </w:t>
            </w:r>
            <w:r w:rsidR="00E0289A" w:rsidRPr="002172B5">
              <w:rPr>
                <w:rFonts w:ascii="Times New Roman" w:hAnsi="Times New Roman" w:cs="Times New Roman"/>
                <w:sz w:val="24"/>
                <w:szCs w:val="24"/>
              </w:rPr>
              <w:t>out post service procedures</w:t>
            </w:r>
          </w:p>
        </w:tc>
        <w:tc>
          <w:tcPr>
            <w:tcW w:w="2884" w:type="dxa"/>
          </w:tcPr>
          <w:p w14:paraId="00F9155D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5FD93F83" w14:textId="77777777" w:rsidTr="00867EBC">
        <w:trPr>
          <w:trHeight w:val="211"/>
        </w:trPr>
        <w:tc>
          <w:tcPr>
            <w:tcW w:w="1709" w:type="dxa"/>
            <w:vMerge/>
          </w:tcPr>
          <w:p w14:paraId="3C0B4460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74AE22E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68981BA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D8F68C6" w14:textId="77777777" w:rsidR="003A6B82" w:rsidRPr="002172B5" w:rsidRDefault="003A6B82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1B31FD6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383B60" w:rsidRPr="002172B5" w14:paraId="72291B7B" w14:textId="77777777" w:rsidTr="00867EBC">
        <w:trPr>
          <w:trHeight w:val="211"/>
        </w:trPr>
        <w:tc>
          <w:tcPr>
            <w:tcW w:w="1709" w:type="dxa"/>
            <w:vMerge w:val="restart"/>
          </w:tcPr>
          <w:p w14:paraId="2C667E93" w14:textId="4F83BB46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451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73129C26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ADDITION SERVICES </w:t>
            </w:r>
          </w:p>
        </w:tc>
        <w:tc>
          <w:tcPr>
            <w:tcW w:w="5220" w:type="dxa"/>
          </w:tcPr>
          <w:p w14:paraId="293DDC7E" w14:textId="3E987340" w:rsidR="00383B60" w:rsidRPr="002172B5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Prepare for</w:t>
            </w:r>
            <w:r w:rsidR="00383B6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ir addition services</w:t>
            </w:r>
          </w:p>
          <w:p w14:paraId="317F6AE3" w14:textId="4D574D50" w:rsidR="00E0289A" w:rsidRPr="002172B5" w:rsidRDefault="00E0289A" w:rsidP="00E0289A">
            <w:pPr>
              <w:tabs>
                <w:tab w:val="left" w:pos="36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034518C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62859ACC" w14:textId="77777777" w:rsidTr="00867EBC">
        <w:trPr>
          <w:trHeight w:val="211"/>
        </w:trPr>
        <w:tc>
          <w:tcPr>
            <w:tcW w:w="1709" w:type="dxa"/>
            <w:vMerge/>
          </w:tcPr>
          <w:p w14:paraId="2E1043A9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1006391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46F87BDB" w14:textId="45408CDD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 hair addition services</w:t>
            </w:r>
          </w:p>
        </w:tc>
        <w:tc>
          <w:tcPr>
            <w:tcW w:w="2884" w:type="dxa"/>
          </w:tcPr>
          <w:p w14:paraId="45B453A7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FA185E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3B60" w:rsidRPr="002172B5" w14:paraId="278AE4EB" w14:textId="77777777" w:rsidTr="00867EBC">
        <w:trPr>
          <w:trHeight w:val="211"/>
        </w:trPr>
        <w:tc>
          <w:tcPr>
            <w:tcW w:w="1709" w:type="dxa"/>
            <w:vMerge/>
          </w:tcPr>
          <w:p w14:paraId="3A907D58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4256EC3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3B1707DB" w14:textId="77777777" w:rsidR="00383B60" w:rsidRPr="002172B5" w:rsidRDefault="00383B60" w:rsidP="00383B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y out post service procedures</w:t>
            </w:r>
          </w:p>
          <w:p w14:paraId="7D952E4D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F1E46B1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413698B7" w14:textId="77777777" w:rsidTr="00867EBC">
        <w:trPr>
          <w:trHeight w:val="211"/>
        </w:trPr>
        <w:tc>
          <w:tcPr>
            <w:tcW w:w="1709" w:type="dxa"/>
            <w:vMerge/>
          </w:tcPr>
          <w:p w14:paraId="167CE570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07AB9E6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F3A9FF3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84" w:type="dxa"/>
          </w:tcPr>
          <w:p w14:paraId="5716D643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  <w:p w14:paraId="2226AFE5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3B60" w:rsidRPr="002172B5" w14:paraId="4DDA423F" w14:textId="77777777" w:rsidTr="00867EBC">
        <w:trPr>
          <w:trHeight w:val="211"/>
        </w:trPr>
        <w:tc>
          <w:tcPr>
            <w:tcW w:w="1709" w:type="dxa"/>
            <w:vMerge w:val="restart"/>
          </w:tcPr>
          <w:p w14:paraId="668D8AFB" w14:textId="0C34F5E5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12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551</w:t>
            </w:r>
            <w:r w:rsidR="00F91310"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</w:t>
            </w: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3236" w:type="dxa"/>
            <w:vMerge w:val="restart"/>
          </w:tcPr>
          <w:p w14:paraId="5F19AB9A" w14:textId="77777777" w:rsidR="00383B60" w:rsidRPr="002172B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IR STYLING SERVICES </w:t>
            </w:r>
          </w:p>
        </w:tc>
        <w:tc>
          <w:tcPr>
            <w:tcW w:w="5220" w:type="dxa"/>
          </w:tcPr>
          <w:p w14:paraId="76D92CC7" w14:textId="77777777" w:rsidR="00383B60" w:rsidRPr="002172B5" w:rsidRDefault="00383B60" w:rsidP="00383B60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14:paraId="0497B579" w14:textId="58CC370E" w:rsidR="00383B60" w:rsidRPr="002172B5" w:rsidRDefault="00E0289A" w:rsidP="00383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Prepare for</w:t>
            </w:r>
            <w:r w:rsidR="00383B60"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 hair styling services</w:t>
            </w:r>
          </w:p>
          <w:p w14:paraId="4B199B14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05F29FB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14C1A6BF" w14:textId="77777777" w:rsidTr="00867EBC">
        <w:trPr>
          <w:trHeight w:val="211"/>
        </w:trPr>
        <w:tc>
          <w:tcPr>
            <w:tcW w:w="1709" w:type="dxa"/>
            <w:vMerge/>
          </w:tcPr>
          <w:p w14:paraId="492C5057" w14:textId="77777777" w:rsidR="00383B60" w:rsidRPr="002172B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412F132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CF10D6E" w14:textId="77777777" w:rsidR="00383B60" w:rsidRPr="002172B5" w:rsidRDefault="00383B60" w:rsidP="0038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 Provide hair styling services</w:t>
            </w:r>
          </w:p>
          <w:p w14:paraId="25BBF1F8" w14:textId="77777777" w:rsidR="009E484D" w:rsidRPr="002172B5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363E72AA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83B60" w:rsidRPr="002172B5" w14:paraId="658EED27" w14:textId="77777777" w:rsidTr="00867EBC">
        <w:trPr>
          <w:trHeight w:val="211"/>
        </w:trPr>
        <w:tc>
          <w:tcPr>
            <w:tcW w:w="1709" w:type="dxa"/>
            <w:vMerge/>
          </w:tcPr>
          <w:p w14:paraId="6426AFB2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B2F365A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0666D0F2" w14:textId="77777777" w:rsidR="00383B60" w:rsidRPr="002172B5" w:rsidRDefault="00383B60" w:rsidP="00383B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Carry out post service procedure</w:t>
            </w:r>
          </w:p>
          <w:p w14:paraId="77C81010" w14:textId="77777777" w:rsidR="009E484D" w:rsidRPr="002172B5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511D212F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83B60" w:rsidRPr="002172B5" w14:paraId="3382269B" w14:textId="77777777" w:rsidTr="00867EBC">
        <w:trPr>
          <w:trHeight w:val="211"/>
        </w:trPr>
        <w:tc>
          <w:tcPr>
            <w:tcW w:w="1709" w:type="dxa"/>
            <w:vMerge/>
          </w:tcPr>
          <w:p w14:paraId="372CCC48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CA5BB33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769D2A25" w14:textId="77777777" w:rsidR="00383B60" w:rsidRPr="002172B5" w:rsidRDefault="00383B60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0D0B7397" w14:textId="77777777" w:rsidR="009E484D" w:rsidRPr="002172B5" w:rsidRDefault="009E484D" w:rsidP="0038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14:paraId="0B5E1617" w14:textId="77777777" w:rsidR="00383B60" w:rsidRPr="002172B5" w:rsidRDefault="00383B60" w:rsidP="00383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D58B5B7" w14:textId="77777777" w:rsidR="008549BE" w:rsidRPr="002172B5" w:rsidRDefault="008549BE" w:rsidP="00D921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44019" w14:textId="77777777" w:rsidR="006E706E" w:rsidRPr="002172B5" w:rsidRDefault="006E706E" w:rsidP="006E706E">
      <w:pPr>
        <w:keepNext/>
        <w:keepLines/>
        <w:spacing w:before="360" w:after="80" w:line="265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1" w:name="_Toc197097787"/>
      <w:r w:rsidRPr="002172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>COSMETOLOGY MODULE 3</w:t>
      </w:r>
      <w:bookmarkEnd w:id="1"/>
    </w:p>
    <w:tbl>
      <w:tblPr>
        <w:tblStyle w:val="TableGrid92"/>
        <w:tblW w:w="13320" w:type="dxa"/>
        <w:tblInd w:w="-95" w:type="dxa"/>
        <w:tblLook w:val="04A0" w:firstRow="1" w:lastRow="0" w:firstColumn="1" w:lastColumn="0" w:noHBand="0" w:noVBand="1"/>
      </w:tblPr>
      <w:tblGrid>
        <w:gridCol w:w="1710"/>
        <w:gridCol w:w="3330"/>
        <w:gridCol w:w="3600"/>
        <w:gridCol w:w="4680"/>
      </w:tblGrid>
      <w:tr w:rsidR="006E706E" w:rsidRPr="002172B5" w14:paraId="1990BF6A" w14:textId="77777777" w:rsidTr="006E706E">
        <w:tc>
          <w:tcPr>
            <w:tcW w:w="1710" w:type="dxa"/>
          </w:tcPr>
          <w:p w14:paraId="04DBEC1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3FD866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CODE </w:t>
            </w:r>
          </w:p>
        </w:tc>
        <w:tc>
          <w:tcPr>
            <w:tcW w:w="3330" w:type="dxa"/>
          </w:tcPr>
          <w:p w14:paraId="3018DE0D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B760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NIT NAME </w:t>
            </w:r>
          </w:p>
        </w:tc>
        <w:tc>
          <w:tcPr>
            <w:tcW w:w="3600" w:type="dxa"/>
          </w:tcPr>
          <w:p w14:paraId="63BB0A0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197CD6E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ELEMENTS </w:t>
            </w:r>
          </w:p>
        </w:tc>
        <w:tc>
          <w:tcPr>
            <w:tcW w:w="4680" w:type="dxa"/>
          </w:tcPr>
          <w:p w14:paraId="654D61BD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4AB793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RATION (HOURS)</w:t>
            </w:r>
          </w:p>
          <w:p w14:paraId="2156CA0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06E" w:rsidRPr="002172B5" w14:paraId="2F429403" w14:textId="77777777" w:rsidTr="006E706E">
        <w:trPr>
          <w:trHeight w:val="172"/>
        </w:trPr>
        <w:tc>
          <w:tcPr>
            <w:tcW w:w="1710" w:type="dxa"/>
            <w:vMerge w:val="restart"/>
          </w:tcPr>
          <w:p w14:paraId="610C15AE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12 451 07A</w:t>
            </w:r>
          </w:p>
          <w:p w14:paraId="27A89BB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14:paraId="0A6982DC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IL CARE SERVICE</w:t>
            </w:r>
          </w:p>
        </w:tc>
        <w:tc>
          <w:tcPr>
            <w:tcW w:w="3600" w:type="dxa"/>
          </w:tcPr>
          <w:p w14:paraId="0CCDF62F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epare for nail care service</w:t>
            </w:r>
          </w:p>
          <w:p w14:paraId="546A2EC2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14:paraId="08909F7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2D10D1F9" w14:textId="77777777" w:rsidTr="006E706E">
        <w:trPr>
          <w:trHeight w:val="168"/>
        </w:trPr>
        <w:tc>
          <w:tcPr>
            <w:tcW w:w="1710" w:type="dxa"/>
            <w:vMerge/>
          </w:tcPr>
          <w:p w14:paraId="283513A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173EC77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E7771CE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 nail care service  </w:t>
            </w:r>
          </w:p>
          <w:p w14:paraId="2755C78D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20D52C4A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E706E" w:rsidRPr="002172B5" w14:paraId="6C01AAAC" w14:textId="77777777" w:rsidTr="006E706E">
        <w:trPr>
          <w:trHeight w:val="168"/>
        </w:trPr>
        <w:tc>
          <w:tcPr>
            <w:tcW w:w="1710" w:type="dxa"/>
            <w:vMerge/>
          </w:tcPr>
          <w:p w14:paraId="7954150C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9B8542A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F818AD4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arry out nail care post service </w:t>
            </w:r>
          </w:p>
        </w:tc>
        <w:tc>
          <w:tcPr>
            <w:tcW w:w="4680" w:type="dxa"/>
          </w:tcPr>
          <w:p w14:paraId="47B7AA0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03598ED4" w14:textId="77777777" w:rsidTr="006E706E">
        <w:trPr>
          <w:trHeight w:val="168"/>
        </w:trPr>
        <w:tc>
          <w:tcPr>
            <w:tcW w:w="1710" w:type="dxa"/>
            <w:vMerge/>
          </w:tcPr>
          <w:p w14:paraId="16FD7F2C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16048A0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473046F2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  <w:p w14:paraId="221E9D4A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0B84DE87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6E706E" w:rsidRPr="002172B5" w14:paraId="632E8D7E" w14:textId="77777777" w:rsidTr="006E706E">
        <w:trPr>
          <w:trHeight w:val="168"/>
        </w:trPr>
        <w:tc>
          <w:tcPr>
            <w:tcW w:w="1710" w:type="dxa"/>
            <w:vMerge w:val="restart"/>
          </w:tcPr>
          <w:p w14:paraId="1DC90DD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012 451 08A</w:t>
            </w:r>
          </w:p>
          <w:p w14:paraId="4523EA9C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14:paraId="0DEC3ACA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DREADLOCKING SERVICE</w:t>
            </w:r>
          </w:p>
        </w:tc>
        <w:tc>
          <w:tcPr>
            <w:tcW w:w="3600" w:type="dxa"/>
          </w:tcPr>
          <w:p w14:paraId="3A98223D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are for dread locking service </w:t>
            </w:r>
          </w:p>
        </w:tc>
        <w:tc>
          <w:tcPr>
            <w:tcW w:w="4680" w:type="dxa"/>
          </w:tcPr>
          <w:p w14:paraId="7966433E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3F7E8CD5" w14:textId="77777777" w:rsidTr="006E706E">
        <w:trPr>
          <w:trHeight w:val="168"/>
        </w:trPr>
        <w:tc>
          <w:tcPr>
            <w:tcW w:w="1710" w:type="dxa"/>
            <w:vMerge/>
          </w:tcPr>
          <w:p w14:paraId="0BF7113D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05D0B4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2C878761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erform dread locking service </w:t>
            </w:r>
          </w:p>
        </w:tc>
        <w:tc>
          <w:tcPr>
            <w:tcW w:w="4680" w:type="dxa"/>
          </w:tcPr>
          <w:p w14:paraId="6661581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E706E" w:rsidRPr="002172B5" w14:paraId="04B184FD" w14:textId="77777777" w:rsidTr="006E706E">
        <w:trPr>
          <w:trHeight w:val="168"/>
        </w:trPr>
        <w:tc>
          <w:tcPr>
            <w:tcW w:w="1710" w:type="dxa"/>
            <w:vMerge/>
          </w:tcPr>
          <w:p w14:paraId="74ED8C9C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5838369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7F92B9FB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arry out dread locking post service </w:t>
            </w:r>
          </w:p>
        </w:tc>
        <w:tc>
          <w:tcPr>
            <w:tcW w:w="4680" w:type="dxa"/>
          </w:tcPr>
          <w:p w14:paraId="3AF5D9CE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0406D906" w14:textId="77777777" w:rsidTr="006E706E">
        <w:trPr>
          <w:trHeight w:val="168"/>
        </w:trPr>
        <w:tc>
          <w:tcPr>
            <w:tcW w:w="1710" w:type="dxa"/>
            <w:vMerge/>
          </w:tcPr>
          <w:p w14:paraId="29478686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3800876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0756D076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4680" w:type="dxa"/>
          </w:tcPr>
          <w:p w14:paraId="2887FD2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</w:tr>
      <w:tr w:rsidR="006E706E" w:rsidRPr="002172B5" w14:paraId="1DB17B8E" w14:textId="77777777" w:rsidTr="006E706E">
        <w:trPr>
          <w:trHeight w:val="168"/>
        </w:trPr>
        <w:tc>
          <w:tcPr>
            <w:tcW w:w="1710" w:type="dxa"/>
            <w:vMerge w:val="restart"/>
          </w:tcPr>
          <w:p w14:paraId="15C05C3A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012 451 09A</w:t>
            </w:r>
          </w:p>
        </w:tc>
        <w:tc>
          <w:tcPr>
            <w:tcW w:w="3330" w:type="dxa"/>
            <w:vMerge w:val="restart"/>
          </w:tcPr>
          <w:p w14:paraId="0F9ED485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HAIR REMOVAL SERVICES</w:t>
            </w:r>
          </w:p>
        </w:tc>
        <w:tc>
          <w:tcPr>
            <w:tcW w:w="3600" w:type="dxa"/>
          </w:tcPr>
          <w:p w14:paraId="5B4BB5AD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for hair removal service </w:t>
            </w:r>
          </w:p>
          <w:p w14:paraId="02859301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5965491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5C1F61DC" w14:textId="77777777" w:rsidTr="006E706E">
        <w:trPr>
          <w:trHeight w:val="168"/>
        </w:trPr>
        <w:tc>
          <w:tcPr>
            <w:tcW w:w="1710" w:type="dxa"/>
            <w:vMerge/>
          </w:tcPr>
          <w:p w14:paraId="3CDDC7A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3416667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F024640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hair removal service  </w:t>
            </w:r>
          </w:p>
          <w:p w14:paraId="354DCE02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04E4E48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6E706E" w:rsidRPr="002172B5" w14:paraId="4D81CFFC" w14:textId="77777777" w:rsidTr="006E706E">
        <w:trPr>
          <w:trHeight w:val="168"/>
        </w:trPr>
        <w:tc>
          <w:tcPr>
            <w:tcW w:w="1710" w:type="dxa"/>
            <w:vMerge/>
          </w:tcPr>
          <w:p w14:paraId="3AFA20D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8C9E15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3D6CAA1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y out hair removal post service </w:t>
            </w:r>
          </w:p>
          <w:p w14:paraId="42285E47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21B590D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E706E" w:rsidRPr="002172B5" w14:paraId="55F70BFF" w14:textId="77777777" w:rsidTr="006E706E">
        <w:trPr>
          <w:trHeight w:val="168"/>
        </w:trPr>
        <w:tc>
          <w:tcPr>
            <w:tcW w:w="1710" w:type="dxa"/>
            <w:vMerge/>
          </w:tcPr>
          <w:p w14:paraId="0814CE84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1435AD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01EA57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  <w:p w14:paraId="5487D077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79553C4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</w:tr>
      <w:tr w:rsidR="006E706E" w:rsidRPr="002172B5" w14:paraId="15BFAAE4" w14:textId="77777777" w:rsidTr="006E706E">
        <w:trPr>
          <w:trHeight w:val="168"/>
        </w:trPr>
        <w:tc>
          <w:tcPr>
            <w:tcW w:w="1710" w:type="dxa"/>
            <w:vMerge w:val="restart"/>
          </w:tcPr>
          <w:p w14:paraId="01940E2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 xml:space="preserve">0611 451 01A  </w:t>
            </w:r>
          </w:p>
        </w:tc>
        <w:tc>
          <w:tcPr>
            <w:tcW w:w="3330" w:type="dxa"/>
            <w:vMerge w:val="restart"/>
          </w:tcPr>
          <w:p w14:paraId="27EECF52" w14:textId="77777777" w:rsidR="006E706E" w:rsidRPr="002172B5" w:rsidRDefault="006E706E" w:rsidP="006E706E">
            <w:pPr>
              <w:spacing w:line="276" w:lineRule="auto"/>
              <w:ind w:right="-5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DIGITAL LITERACY</w:t>
            </w:r>
          </w:p>
          <w:p w14:paraId="0F9453A3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85940D6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Operate computer devices</w:t>
            </w:r>
          </w:p>
        </w:tc>
        <w:tc>
          <w:tcPr>
            <w:tcW w:w="4680" w:type="dxa"/>
          </w:tcPr>
          <w:p w14:paraId="23191EC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E706E" w:rsidRPr="002172B5" w14:paraId="17FB8111" w14:textId="77777777" w:rsidTr="006E706E">
        <w:trPr>
          <w:trHeight w:val="168"/>
        </w:trPr>
        <w:tc>
          <w:tcPr>
            <w:tcW w:w="1710" w:type="dxa"/>
            <w:vMerge/>
          </w:tcPr>
          <w:p w14:paraId="750BAF7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5C5647E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5108E07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hAnsi="Times New Roman" w:cs="Times New Roman"/>
                <w:sz w:val="24"/>
                <w:szCs w:val="24"/>
              </w:rPr>
              <w:t>Solve tasks using office site</w:t>
            </w: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17259616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E706E" w:rsidRPr="002172B5" w14:paraId="140FC8AF" w14:textId="77777777" w:rsidTr="006E706E">
        <w:trPr>
          <w:trHeight w:val="168"/>
        </w:trPr>
        <w:tc>
          <w:tcPr>
            <w:tcW w:w="1710" w:type="dxa"/>
            <w:vMerge/>
          </w:tcPr>
          <w:p w14:paraId="2693300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77A782D7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05378AD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anage data and information</w:t>
            </w:r>
          </w:p>
        </w:tc>
        <w:tc>
          <w:tcPr>
            <w:tcW w:w="4680" w:type="dxa"/>
          </w:tcPr>
          <w:p w14:paraId="4D49676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E706E" w:rsidRPr="002172B5" w14:paraId="54299C55" w14:textId="77777777" w:rsidTr="006E706E">
        <w:trPr>
          <w:trHeight w:val="168"/>
        </w:trPr>
        <w:tc>
          <w:tcPr>
            <w:tcW w:w="1710" w:type="dxa"/>
            <w:vMerge/>
          </w:tcPr>
          <w:p w14:paraId="3C92B04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62805673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0815364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erform online communication and collaboration</w:t>
            </w:r>
          </w:p>
        </w:tc>
        <w:tc>
          <w:tcPr>
            <w:tcW w:w="4680" w:type="dxa"/>
          </w:tcPr>
          <w:p w14:paraId="2C690676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706E" w:rsidRPr="002172B5" w14:paraId="01910782" w14:textId="77777777" w:rsidTr="006E706E">
        <w:trPr>
          <w:trHeight w:val="168"/>
        </w:trPr>
        <w:tc>
          <w:tcPr>
            <w:tcW w:w="1710" w:type="dxa"/>
            <w:vMerge/>
          </w:tcPr>
          <w:p w14:paraId="5B5F3CF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6FB2087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FBEDC4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cybersecurity skills</w:t>
            </w:r>
          </w:p>
        </w:tc>
        <w:tc>
          <w:tcPr>
            <w:tcW w:w="4680" w:type="dxa"/>
          </w:tcPr>
          <w:p w14:paraId="2ADD2995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706E" w:rsidRPr="002172B5" w14:paraId="11449638" w14:textId="77777777" w:rsidTr="006E706E">
        <w:trPr>
          <w:trHeight w:val="168"/>
        </w:trPr>
        <w:tc>
          <w:tcPr>
            <w:tcW w:w="1710" w:type="dxa"/>
            <w:vMerge/>
          </w:tcPr>
          <w:p w14:paraId="33D9B98E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42B04053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EA076EB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form online jobs </w:t>
            </w:r>
          </w:p>
        </w:tc>
        <w:tc>
          <w:tcPr>
            <w:tcW w:w="4680" w:type="dxa"/>
          </w:tcPr>
          <w:p w14:paraId="6CFF17E5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E706E" w:rsidRPr="002172B5" w14:paraId="6A933592" w14:textId="77777777" w:rsidTr="006E706E">
        <w:trPr>
          <w:trHeight w:val="168"/>
        </w:trPr>
        <w:tc>
          <w:tcPr>
            <w:tcW w:w="1710" w:type="dxa"/>
            <w:vMerge/>
          </w:tcPr>
          <w:p w14:paraId="0F4396B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EF9E96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47C2F72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job entry techniques</w:t>
            </w:r>
          </w:p>
        </w:tc>
        <w:tc>
          <w:tcPr>
            <w:tcW w:w="4680" w:type="dxa"/>
          </w:tcPr>
          <w:p w14:paraId="6B34FB2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706E" w:rsidRPr="002172B5" w14:paraId="0787994B" w14:textId="77777777" w:rsidTr="006E706E">
        <w:trPr>
          <w:trHeight w:val="168"/>
        </w:trPr>
        <w:tc>
          <w:tcPr>
            <w:tcW w:w="1710" w:type="dxa"/>
            <w:vMerge/>
          </w:tcPr>
          <w:p w14:paraId="2C7B035F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063D2B7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3B9CA99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80" w:type="dxa"/>
          </w:tcPr>
          <w:p w14:paraId="399E4346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6E706E" w:rsidRPr="002172B5" w14:paraId="304632F9" w14:textId="77777777" w:rsidTr="006E706E">
        <w:trPr>
          <w:trHeight w:val="350"/>
        </w:trPr>
        <w:tc>
          <w:tcPr>
            <w:tcW w:w="1710" w:type="dxa"/>
            <w:vMerge w:val="restart"/>
          </w:tcPr>
          <w:p w14:paraId="781082F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31 451 02A</w:t>
            </w:r>
          </w:p>
        </w:tc>
        <w:tc>
          <w:tcPr>
            <w:tcW w:w="3330" w:type="dxa"/>
            <w:vMerge w:val="restart"/>
          </w:tcPr>
          <w:p w14:paraId="2C7C80AA" w14:textId="77777777" w:rsidR="006E706E" w:rsidRPr="002172B5" w:rsidRDefault="006E706E" w:rsidP="006E706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COMMUNICATION SKILLS</w:t>
            </w:r>
          </w:p>
        </w:tc>
        <w:tc>
          <w:tcPr>
            <w:tcW w:w="3600" w:type="dxa"/>
          </w:tcPr>
          <w:p w14:paraId="3F60D240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Apply communication channels</w:t>
            </w:r>
          </w:p>
        </w:tc>
        <w:tc>
          <w:tcPr>
            <w:tcW w:w="4680" w:type="dxa"/>
          </w:tcPr>
          <w:p w14:paraId="006EA896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706E" w:rsidRPr="002172B5" w14:paraId="2ED71E67" w14:textId="77777777" w:rsidTr="006E706E">
        <w:trPr>
          <w:trHeight w:val="70"/>
        </w:trPr>
        <w:tc>
          <w:tcPr>
            <w:tcW w:w="1710" w:type="dxa"/>
            <w:vMerge/>
          </w:tcPr>
          <w:p w14:paraId="101E41F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73D48477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AEABD7B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Apply written communication skills.</w:t>
            </w:r>
          </w:p>
        </w:tc>
        <w:tc>
          <w:tcPr>
            <w:tcW w:w="4680" w:type="dxa"/>
          </w:tcPr>
          <w:p w14:paraId="5A73FDA9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E706E" w:rsidRPr="002172B5" w14:paraId="5B22175A" w14:textId="77777777" w:rsidTr="006E706E">
        <w:trPr>
          <w:trHeight w:val="70"/>
        </w:trPr>
        <w:tc>
          <w:tcPr>
            <w:tcW w:w="1710" w:type="dxa"/>
            <w:vMerge/>
          </w:tcPr>
          <w:p w14:paraId="0DB61F6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1EDE641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54B1B0DF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Apply non-verbal skills.</w:t>
            </w:r>
          </w:p>
        </w:tc>
        <w:tc>
          <w:tcPr>
            <w:tcW w:w="4680" w:type="dxa"/>
          </w:tcPr>
          <w:p w14:paraId="3FDB4CE7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706E" w:rsidRPr="002172B5" w14:paraId="0573431F" w14:textId="77777777" w:rsidTr="006E706E">
        <w:trPr>
          <w:trHeight w:val="70"/>
        </w:trPr>
        <w:tc>
          <w:tcPr>
            <w:tcW w:w="1710" w:type="dxa"/>
            <w:vMerge/>
          </w:tcPr>
          <w:p w14:paraId="45E6C4F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411E24F2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C7C381F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Apply oral communication skills.</w:t>
            </w:r>
          </w:p>
        </w:tc>
        <w:tc>
          <w:tcPr>
            <w:tcW w:w="4680" w:type="dxa"/>
          </w:tcPr>
          <w:p w14:paraId="0481DFCC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E706E" w:rsidRPr="002172B5" w14:paraId="592F3BDA" w14:textId="77777777" w:rsidTr="006E706E">
        <w:trPr>
          <w:trHeight w:val="70"/>
        </w:trPr>
        <w:tc>
          <w:tcPr>
            <w:tcW w:w="1710" w:type="dxa"/>
            <w:vMerge/>
          </w:tcPr>
          <w:p w14:paraId="31E29D9B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5DC516A1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01F7BA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sz w:val="24"/>
                <w:szCs w:val="24"/>
              </w:rPr>
              <w:t>Apply group communication skills.</w:t>
            </w:r>
          </w:p>
        </w:tc>
        <w:tc>
          <w:tcPr>
            <w:tcW w:w="4680" w:type="dxa"/>
          </w:tcPr>
          <w:p w14:paraId="7F898138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E706E" w:rsidRPr="002172B5" w14:paraId="43AB6E18" w14:textId="77777777" w:rsidTr="006E706E">
        <w:trPr>
          <w:trHeight w:val="70"/>
        </w:trPr>
        <w:tc>
          <w:tcPr>
            <w:tcW w:w="1710" w:type="dxa"/>
            <w:vMerge/>
          </w:tcPr>
          <w:p w14:paraId="0417F370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14:paraId="25E2CFFA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09517DD2" w14:textId="77777777" w:rsidR="006E706E" w:rsidRPr="002172B5" w:rsidRDefault="006E706E" w:rsidP="006E706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680" w:type="dxa"/>
          </w:tcPr>
          <w:p w14:paraId="16548628" w14:textId="77777777" w:rsidR="006E706E" w:rsidRPr="002172B5" w:rsidRDefault="006E706E" w:rsidP="006E706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14:paraId="22AB6616" w14:textId="77777777" w:rsidR="006E706E" w:rsidRPr="002172B5" w:rsidRDefault="006E706E" w:rsidP="006E706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49D38D" w14:textId="77777777" w:rsidR="00091E58" w:rsidRPr="002172B5" w:rsidRDefault="00091E5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2B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5EEBF326" w14:textId="77777777" w:rsidR="00091E58" w:rsidRPr="002172B5" w:rsidRDefault="00091E58" w:rsidP="00091E58">
      <w:pPr>
        <w:keepNext/>
        <w:keepLines/>
        <w:spacing w:before="40" w:after="0" w:line="276" w:lineRule="auto"/>
        <w:jc w:val="center"/>
        <w:outlineLvl w:val="1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bookmarkStart w:id="2" w:name="_Toc197097793"/>
      <w:r w:rsidRPr="002172B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COSMETOLOGY </w:t>
      </w:r>
      <w:r w:rsidRPr="002172B5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ODULE 4</w:t>
      </w:r>
      <w:bookmarkEnd w:id="2"/>
    </w:p>
    <w:p w14:paraId="1CDBD92A" w14:textId="77777777" w:rsidR="00091E58" w:rsidRPr="002172B5" w:rsidRDefault="00091E58" w:rsidP="00091E58">
      <w:pPr>
        <w:spacing w:after="0" w:line="276" w:lineRule="auto"/>
        <w:ind w:right="-51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101"/>
        <w:tblW w:w="13590" w:type="dxa"/>
        <w:tblInd w:w="-275" w:type="dxa"/>
        <w:tblLook w:val="04A0" w:firstRow="1" w:lastRow="0" w:firstColumn="1" w:lastColumn="0" w:noHBand="0" w:noVBand="1"/>
      </w:tblPr>
      <w:tblGrid>
        <w:gridCol w:w="1446"/>
        <w:gridCol w:w="3224"/>
        <w:gridCol w:w="3617"/>
        <w:gridCol w:w="5303"/>
      </w:tblGrid>
      <w:tr w:rsidR="00091E58" w:rsidRPr="002172B5" w14:paraId="248FDB1E" w14:textId="77777777" w:rsidTr="00091E58">
        <w:tc>
          <w:tcPr>
            <w:tcW w:w="1446" w:type="dxa"/>
          </w:tcPr>
          <w:p w14:paraId="3926EA5D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4F9BDE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UNIT CODE </w:t>
            </w:r>
          </w:p>
        </w:tc>
        <w:tc>
          <w:tcPr>
            <w:tcW w:w="3224" w:type="dxa"/>
          </w:tcPr>
          <w:p w14:paraId="1BF78277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154DB8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UNIT NAME </w:t>
            </w:r>
          </w:p>
        </w:tc>
        <w:tc>
          <w:tcPr>
            <w:tcW w:w="3617" w:type="dxa"/>
          </w:tcPr>
          <w:p w14:paraId="2F75E09F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836F7C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ELEMENTS </w:t>
            </w:r>
          </w:p>
        </w:tc>
        <w:tc>
          <w:tcPr>
            <w:tcW w:w="5303" w:type="dxa"/>
          </w:tcPr>
          <w:p w14:paraId="4FCD2FC0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DADCACB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DURATION (HOURS)</w:t>
            </w:r>
          </w:p>
          <w:p w14:paraId="5F4992C1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091E58" w:rsidRPr="002172B5" w14:paraId="33AC6E17" w14:textId="77777777" w:rsidTr="00091E58">
        <w:trPr>
          <w:trHeight w:val="172"/>
        </w:trPr>
        <w:tc>
          <w:tcPr>
            <w:tcW w:w="1446" w:type="dxa"/>
            <w:vMerge w:val="restart"/>
          </w:tcPr>
          <w:p w14:paraId="3DD5E20B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12 451 10A</w:t>
            </w:r>
          </w:p>
        </w:tc>
        <w:tc>
          <w:tcPr>
            <w:tcW w:w="3224" w:type="dxa"/>
            <w:vMerge w:val="restart"/>
          </w:tcPr>
          <w:p w14:paraId="514D9929" w14:textId="77777777" w:rsidR="00091E58" w:rsidRPr="002172B5" w:rsidRDefault="00091E58" w:rsidP="00091E5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HAIR CUTTING</w:t>
            </w:r>
          </w:p>
        </w:tc>
        <w:tc>
          <w:tcPr>
            <w:tcW w:w="3617" w:type="dxa"/>
          </w:tcPr>
          <w:p w14:paraId="28F99994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  <w:t>Prepare for hair cutting service</w:t>
            </w: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5303" w:type="dxa"/>
          </w:tcPr>
          <w:p w14:paraId="0A859AE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2939AF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091E58" w:rsidRPr="002172B5" w14:paraId="4EBF648E" w14:textId="77777777" w:rsidTr="00091E58">
        <w:trPr>
          <w:trHeight w:val="168"/>
        </w:trPr>
        <w:tc>
          <w:tcPr>
            <w:tcW w:w="1446" w:type="dxa"/>
            <w:vMerge/>
          </w:tcPr>
          <w:p w14:paraId="79082DF6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49D82CC1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0539C1A8" w14:textId="77777777" w:rsidR="00091E58" w:rsidRPr="002172B5" w:rsidRDefault="00091E58" w:rsidP="00091E5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  <w:t>Perform hair cutting service</w:t>
            </w:r>
          </w:p>
        </w:tc>
        <w:tc>
          <w:tcPr>
            <w:tcW w:w="5303" w:type="dxa"/>
          </w:tcPr>
          <w:p w14:paraId="13C6FFD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45151E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90</w:t>
            </w:r>
          </w:p>
        </w:tc>
      </w:tr>
      <w:tr w:rsidR="00091E58" w:rsidRPr="002172B5" w14:paraId="0B6407B1" w14:textId="77777777" w:rsidTr="00091E58">
        <w:trPr>
          <w:trHeight w:val="557"/>
        </w:trPr>
        <w:tc>
          <w:tcPr>
            <w:tcW w:w="1446" w:type="dxa"/>
            <w:vMerge/>
          </w:tcPr>
          <w:p w14:paraId="1F81756D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4482A84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637E3874" w14:textId="77777777" w:rsidR="00091E58" w:rsidRPr="002172B5" w:rsidRDefault="00091E58" w:rsidP="00091E58">
            <w:pPr>
              <w:spacing w:before="100" w:beforeAutospacing="1" w:after="100" w:afterAutospacing="1" w:line="276" w:lineRule="auto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2172B5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  <w:t>Perform post hair cutting service</w:t>
            </w:r>
          </w:p>
        </w:tc>
        <w:tc>
          <w:tcPr>
            <w:tcW w:w="5303" w:type="dxa"/>
          </w:tcPr>
          <w:p w14:paraId="7C48AEB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091E58" w:rsidRPr="002172B5" w14:paraId="206FEA44" w14:textId="77777777" w:rsidTr="00091E58">
        <w:trPr>
          <w:trHeight w:val="168"/>
        </w:trPr>
        <w:tc>
          <w:tcPr>
            <w:tcW w:w="1446" w:type="dxa"/>
            <w:vMerge/>
          </w:tcPr>
          <w:p w14:paraId="1787B6F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4C83EFC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7C91DC3C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  <w:p w14:paraId="02BAE62F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303" w:type="dxa"/>
          </w:tcPr>
          <w:p w14:paraId="571D3A44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7512E7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10</w:t>
            </w:r>
          </w:p>
        </w:tc>
      </w:tr>
      <w:tr w:rsidR="00091E58" w:rsidRPr="002172B5" w14:paraId="19C04769" w14:textId="77777777" w:rsidTr="00091E58">
        <w:trPr>
          <w:trHeight w:val="124"/>
        </w:trPr>
        <w:tc>
          <w:tcPr>
            <w:tcW w:w="1446" w:type="dxa"/>
            <w:vMerge w:val="restart"/>
          </w:tcPr>
          <w:p w14:paraId="007AE92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12 451 11A</w:t>
            </w:r>
          </w:p>
        </w:tc>
        <w:tc>
          <w:tcPr>
            <w:tcW w:w="3224" w:type="dxa"/>
            <w:vMerge w:val="restart"/>
          </w:tcPr>
          <w:p w14:paraId="06503F37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FACIAL TREATMENT</w:t>
            </w:r>
          </w:p>
        </w:tc>
        <w:tc>
          <w:tcPr>
            <w:tcW w:w="3617" w:type="dxa"/>
          </w:tcPr>
          <w:p w14:paraId="4F95C89E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repare for facial treatment</w:t>
            </w:r>
          </w:p>
          <w:p w14:paraId="403E3E1B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303" w:type="dxa"/>
          </w:tcPr>
          <w:p w14:paraId="2EE17132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091E58" w:rsidRPr="002172B5" w14:paraId="3242C31A" w14:textId="77777777" w:rsidTr="00091E58">
        <w:trPr>
          <w:trHeight w:val="120"/>
        </w:trPr>
        <w:tc>
          <w:tcPr>
            <w:tcW w:w="1446" w:type="dxa"/>
            <w:vMerge/>
          </w:tcPr>
          <w:p w14:paraId="00803C1F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528F34D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5AEB3C87" w14:textId="77777777" w:rsidR="00091E58" w:rsidRPr="002172B5" w:rsidRDefault="00091E58" w:rsidP="00091E58">
            <w:pPr>
              <w:spacing w:before="100" w:beforeAutospacing="1" w:after="100" w:afterAutospacing="1" w:line="276" w:lineRule="auto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Perform facial treatment </w:t>
            </w:r>
          </w:p>
        </w:tc>
        <w:tc>
          <w:tcPr>
            <w:tcW w:w="5303" w:type="dxa"/>
          </w:tcPr>
          <w:p w14:paraId="0D7DE83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80</w:t>
            </w:r>
          </w:p>
        </w:tc>
      </w:tr>
      <w:tr w:rsidR="00091E58" w:rsidRPr="002172B5" w14:paraId="2CA99069" w14:textId="77777777" w:rsidTr="00091E58">
        <w:trPr>
          <w:trHeight w:val="120"/>
        </w:trPr>
        <w:tc>
          <w:tcPr>
            <w:tcW w:w="1446" w:type="dxa"/>
            <w:vMerge/>
          </w:tcPr>
          <w:p w14:paraId="4643819B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26CFE3E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1066475F" w14:textId="77777777" w:rsidR="00091E58" w:rsidRPr="002172B5" w:rsidRDefault="00091E58" w:rsidP="00091E58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Perform post facial treatment</w:t>
            </w:r>
            <w:r w:rsidRPr="002172B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</w:p>
          <w:p w14:paraId="3ECCBB10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5303" w:type="dxa"/>
          </w:tcPr>
          <w:p w14:paraId="4F312D74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091E58" w:rsidRPr="002172B5" w14:paraId="4DF30370" w14:textId="77777777" w:rsidTr="00091E58">
        <w:trPr>
          <w:trHeight w:val="386"/>
        </w:trPr>
        <w:tc>
          <w:tcPr>
            <w:tcW w:w="1446" w:type="dxa"/>
            <w:vMerge/>
          </w:tcPr>
          <w:p w14:paraId="0015DAC0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6175999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77932022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 xml:space="preserve">TOTAL </w:t>
            </w:r>
          </w:p>
        </w:tc>
        <w:tc>
          <w:tcPr>
            <w:tcW w:w="5303" w:type="dxa"/>
          </w:tcPr>
          <w:p w14:paraId="6244A8B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  <w:t>100</w:t>
            </w:r>
          </w:p>
          <w:p w14:paraId="7F0A6C8B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091E58" w:rsidRPr="002172B5" w14:paraId="1532245A" w14:textId="77777777" w:rsidTr="00091E58">
        <w:trPr>
          <w:trHeight w:val="386"/>
        </w:trPr>
        <w:tc>
          <w:tcPr>
            <w:tcW w:w="1446" w:type="dxa"/>
            <w:vMerge w:val="restart"/>
          </w:tcPr>
          <w:p w14:paraId="7ED7ABB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ahoma" w:hAnsi="Times New Roman" w:cs="Times New Roman"/>
                <w:bCs/>
                <w:kern w:val="0"/>
                <w:sz w:val="24"/>
                <w:szCs w:val="24"/>
                <w:lang w:val="en-ZW"/>
                <w14:ligatures w14:val="none"/>
              </w:rPr>
              <w:t>0417 451 03A</w:t>
            </w:r>
          </w:p>
        </w:tc>
        <w:tc>
          <w:tcPr>
            <w:tcW w:w="3224" w:type="dxa"/>
            <w:vMerge w:val="restart"/>
          </w:tcPr>
          <w:p w14:paraId="32E45983" w14:textId="77777777" w:rsidR="00091E58" w:rsidRPr="002172B5" w:rsidRDefault="00091E58" w:rsidP="00091E58">
            <w:pPr>
              <w:keepNext/>
              <w:keepLines/>
              <w:spacing w:before="200" w:after="240" w:line="25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ZA"/>
                <w14:ligatures w14:val="none"/>
              </w:rPr>
            </w:pPr>
            <w:bookmarkStart w:id="3" w:name="_Toc197097794"/>
            <w:r w:rsidRPr="002172B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ZA"/>
                <w14:ligatures w14:val="none"/>
              </w:rPr>
              <w:t>WORK ETHICS AND PRACTICES</w:t>
            </w:r>
            <w:bookmarkEnd w:id="3"/>
          </w:p>
          <w:p w14:paraId="7D4AC722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38C66DAC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 xml:space="preserve">Apply self-management skills </w:t>
            </w:r>
          </w:p>
        </w:tc>
        <w:tc>
          <w:tcPr>
            <w:tcW w:w="5303" w:type="dxa"/>
          </w:tcPr>
          <w:p w14:paraId="2F6A1EF3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10</w:t>
            </w:r>
          </w:p>
        </w:tc>
      </w:tr>
      <w:tr w:rsidR="00091E58" w:rsidRPr="002172B5" w14:paraId="4B5CDAFB" w14:textId="77777777" w:rsidTr="00091E58">
        <w:trPr>
          <w:trHeight w:val="386"/>
        </w:trPr>
        <w:tc>
          <w:tcPr>
            <w:tcW w:w="1446" w:type="dxa"/>
            <w:vMerge/>
          </w:tcPr>
          <w:p w14:paraId="3FA93C87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5A83EAD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11D55E94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 xml:space="preserve">Promote ethical practices and values </w:t>
            </w:r>
          </w:p>
        </w:tc>
        <w:tc>
          <w:tcPr>
            <w:tcW w:w="5303" w:type="dxa"/>
          </w:tcPr>
          <w:p w14:paraId="4199FBC7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4</w:t>
            </w:r>
          </w:p>
        </w:tc>
      </w:tr>
      <w:tr w:rsidR="00091E58" w:rsidRPr="002172B5" w14:paraId="558F45AB" w14:textId="77777777" w:rsidTr="00091E58">
        <w:trPr>
          <w:trHeight w:val="386"/>
        </w:trPr>
        <w:tc>
          <w:tcPr>
            <w:tcW w:w="1446" w:type="dxa"/>
            <w:vMerge/>
          </w:tcPr>
          <w:p w14:paraId="4449B948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5B55E0C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089D72DD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>Promote Teamwork</w:t>
            </w:r>
          </w:p>
        </w:tc>
        <w:tc>
          <w:tcPr>
            <w:tcW w:w="5303" w:type="dxa"/>
          </w:tcPr>
          <w:p w14:paraId="1B4C34B8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10</w:t>
            </w:r>
          </w:p>
        </w:tc>
      </w:tr>
      <w:tr w:rsidR="00091E58" w:rsidRPr="002172B5" w14:paraId="6210938D" w14:textId="77777777" w:rsidTr="00091E58">
        <w:trPr>
          <w:trHeight w:val="386"/>
        </w:trPr>
        <w:tc>
          <w:tcPr>
            <w:tcW w:w="1446" w:type="dxa"/>
            <w:vMerge/>
          </w:tcPr>
          <w:p w14:paraId="74708E41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1D0E4B5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486D795C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>Maintain professional and personal development</w:t>
            </w:r>
          </w:p>
        </w:tc>
        <w:tc>
          <w:tcPr>
            <w:tcW w:w="5303" w:type="dxa"/>
          </w:tcPr>
          <w:p w14:paraId="2AD5AB12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10</w:t>
            </w:r>
          </w:p>
        </w:tc>
      </w:tr>
      <w:tr w:rsidR="00091E58" w:rsidRPr="002172B5" w14:paraId="128CBDA3" w14:textId="77777777" w:rsidTr="00091E58">
        <w:trPr>
          <w:trHeight w:val="386"/>
        </w:trPr>
        <w:tc>
          <w:tcPr>
            <w:tcW w:w="1446" w:type="dxa"/>
            <w:vMerge/>
          </w:tcPr>
          <w:p w14:paraId="30F9630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6A592FCD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7A8BBC03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 xml:space="preserve">Apply Problem-solving skills </w:t>
            </w:r>
          </w:p>
        </w:tc>
        <w:tc>
          <w:tcPr>
            <w:tcW w:w="5303" w:type="dxa"/>
          </w:tcPr>
          <w:p w14:paraId="5DB8B88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4</w:t>
            </w:r>
          </w:p>
        </w:tc>
      </w:tr>
      <w:tr w:rsidR="00091E58" w:rsidRPr="002172B5" w14:paraId="17621B52" w14:textId="77777777" w:rsidTr="00091E58">
        <w:trPr>
          <w:trHeight w:val="386"/>
        </w:trPr>
        <w:tc>
          <w:tcPr>
            <w:tcW w:w="1446" w:type="dxa"/>
            <w:vMerge/>
          </w:tcPr>
          <w:p w14:paraId="3C53C37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747EC7B4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3EC040EC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ZW"/>
                <w14:ligatures w14:val="none"/>
              </w:rPr>
              <w:t>Promote Customer care.</w:t>
            </w:r>
          </w:p>
        </w:tc>
        <w:tc>
          <w:tcPr>
            <w:tcW w:w="5303" w:type="dxa"/>
          </w:tcPr>
          <w:p w14:paraId="70877360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t>2</w:t>
            </w:r>
          </w:p>
        </w:tc>
      </w:tr>
      <w:tr w:rsidR="00091E58" w:rsidRPr="002172B5" w14:paraId="1E4BCBB1" w14:textId="77777777" w:rsidTr="00091E58">
        <w:trPr>
          <w:trHeight w:val="386"/>
        </w:trPr>
        <w:tc>
          <w:tcPr>
            <w:tcW w:w="1446" w:type="dxa"/>
            <w:vMerge/>
          </w:tcPr>
          <w:p w14:paraId="29BECC91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17BA9DD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6D46C9D3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5303" w:type="dxa"/>
          </w:tcPr>
          <w:p w14:paraId="4FB999BD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begin"/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instrText xml:space="preserve"> =SUM(ABOVE) </w:instrText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separate"/>
            </w:r>
            <w:r w:rsidRPr="002172B5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en-ZW"/>
                <w14:ligatures w14:val="none"/>
              </w:rPr>
              <w:t>40</w:t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end"/>
            </w:r>
          </w:p>
        </w:tc>
      </w:tr>
      <w:tr w:rsidR="00091E58" w:rsidRPr="002172B5" w14:paraId="1AAECEF8" w14:textId="77777777" w:rsidTr="00091E58">
        <w:trPr>
          <w:trHeight w:val="211"/>
        </w:trPr>
        <w:tc>
          <w:tcPr>
            <w:tcW w:w="1446" w:type="dxa"/>
            <w:vMerge w:val="restart"/>
          </w:tcPr>
          <w:p w14:paraId="5CD20B9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fr-FR"/>
                <w14:ligatures w14:val="none"/>
              </w:rPr>
              <w:t>0413 451 04A</w:t>
            </w:r>
          </w:p>
        </w:tc>
        <w:tc>
          <w:tcPr>
            <w:tcW w:w="3224" w:type="dxa"/>
            <w:vMerge w:val="restart"/>
          </w:tcPr>
          <w:p w14:paraId="01133B82" w14:textId="77777777" w:rsidR="00091E58" w:rsidRPr="002172B5" w:rsidRDefault="00091E58" w:rsidP="00091E58">
            <w:pPr>
              <w:keepNext/>
              <w:keepLines/>
              <w:tabs>
                <w:tab w:val="left" w:pos="4950"/>
                <w:tab w:val="left" w:pos="5310"/>
              </w:tabs>
              <w:spacing w:before="160" w:line="360" w:lineRule="auto"/>
              <w:jc w:val="center"/>
              <w:outlineLvl w:val="1"/>
              <w:rPr>
                <w:rFonts w:ascii="Times New Roman" w:eastAsia="DengXian Light" w:hAnsi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bookmarkStart w:id="4" w:name="_Toc197097795"/>
            <w:r w:rsidRPr="002172B5">
              <w:rPr>
                <w:rFonts w:ascii="Times New Roman" w:eastAsia="DengXian Light" w:hAnsi="Times New Roman" w:cs="Times New Roman"/>
                <w:bCs/>
                <w:iCs/>
                <w:kern w:val="0"/>
                <w:sz w:val="24"/>
                <w:szCs w:val="24"/>
                <w:lang w:val="en-US"/>
                <w14:ligatures w14:val="none"/>
              </w:rPr>
              <w:t>ENTREPRENEURIAL SKILLS</w:t>
            </w:r>
            <w:bookmarkEnd w:id="4"/>
          </w:p>
          <w:p w14:paraId="59DE9EAD" w14:textId="77777777" w:rsidR="00091E58" w:rsidRPr="002172B5" w:rsidRDefault="00091E58" w:rsidP="00091E58">
            <w:pPr>
              <w:keepNext/>
              <w:keepLines/>
              <w:spacing w:before="200" w:after="240" w:line="256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4C7A3262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pply financial literacy skills</w:t>
            </w:r>
          </w:p>
        </w:tc>
        <w:tc>
          <w:tcPr>
            <w:tcW w:w="5303" w:type="dxa"/>
          </w:tcPr>
          <w:p w14:paraId="06EBAF40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33CE55A2" w14:textId="77777777" w:rsidTr="00091E58">
        <w:trPr>
          <w:trHeight w:val="211"/>
        </w:trPr>
        <w:tc>
          <w:tcPr>
            <w:tcW w:w="1446" w:type="dxa"/>
            <w:vMerge/>
          </w:tcPr>
          <w:p w14:paraId="3F46B3B8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1669797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67652849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Apply the entrepreneurial concept </w:t>
            </w:r>
          </w:p>
        </w:tc>
        <w:tc>
          <w:tcPr>
            <w:tcW w:w="5303" w:type="dxa"/>
          </w:tcPr>
          <w:p w14:paraId="2EC76DD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3CC04BEB" w14:textId="77777777" w:rsidTr="00091E58">
        <w:trPr>
          <w:trHeight w:val="211"/>
        </w:trPr>
        <w:tc>
          <w:tcPr>
            <w:tcW w:w="1446" w:type="dxa"/>
            <w:vMerge/>
          </w:tcPr>
          <w:p w14:paraId="0DB7F0F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64A4B1CF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1D46503B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dentify entrepreneurial opportunities</w:t>
            </w:r>
          </w:p>
        </w:tc>
        <w:tc>
          <w:tcPr>
            <w:tcW w:w="5303" w:type="dxa"/>
          </w:tcPr>
          <w:p w14:paraId="2D80AED7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25DC2216" w14:textId="77777777" w:rsidTr="00091E58">
        <w:trPr>
          <w:trHeight w:val="211"/>
        </w:trPr>
        <w:tc>
          <w:tcPr>
            <w:tcW w:w="1446" w:type="dxa"/>
            <w:vMerge/>
          </w:tcPr>
          <w:p w14:paraId="382D39BC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3A0CA016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11664E14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pply   business legal aspects</w:t>
            </w:r>
          </w:p>
        </w:tc>
        <w:tc>
          <w:tcPr>
            <w:tcW w:w="5303" w:type="dxa"/>
          </w:tcPr>
          <w:p w14:paraId="1CCDFFD4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1F1CF06C" w14:textId="77777777" w:rsidTr="00091E58">
        <w:trPr>
          <w:trHeight w:val="211"/>
        </w:trPr>
        <w:tc>
          <w:tcPr>
            <w:tcW w:w="1446" w:type="dxa"/>
            <w:vMerge/>
          </w:tcPr>
          <w:p w14:paraId="09147711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71288F2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3C09C6E8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Innovate business strategies  </w:t>
            </w:r>
          </w:p>
        </w:tc>
        <w:tc>
          <w:tcPr>
            <w:tcW w:w="5303" w:type="dxa"/>
          </w:tcPr>
          <w:p w14:paraId="5E207B09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3079C40F" w14:textId="77777777" w:rsidTr="00091E58">
        <w:trPr>
          <w:trHeight w:val="211"/>
        </w:trPr>
        <w:tc>
          <w:tcPr>
            <w:tcW w:w="1446" w:type="dxa"/>
            <w:vMerge/>
          </w:tcPr>
          <w:p w14:paraId="3440252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1BDDC1F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25675CE1" w14:textId="77777777" w:rsidR="00091E58" w:rsidRPr="002172B5" w:rsidRDefault="00091E58" w:rsidP="00091E58">
            <w:pPr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Develop business plan</w:t>
            </w:r>
          </w:p>
        </w:tc>
        <w:tc>
          <w:tcPr>
            <w:tcW w:w="5303" w:type="dxa"/>
          </w:tcPr>
          <w:p w14:paraId="0962DB0A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10</w:t>
            </w:r>
          </w:p>
        </w:tc>
      </w:tr>
      <w:tr w:rsidR="00091E58" w:rsidRPr="002172B5" w14:paraId="0E0C047F" w14:textId="77777777" w:rsidTr="00091E58">
        <w:trPr>
          <w:trHeight w:val="211"/>
        </w:trPr>
        <w:tc>
          <w:tcPr>
            <w:tcW w:w="1446" w:type="dxa"/>
            <w:vMerge/>
          </w:tcPr>
          <w:p w14:paraId="4A633A7B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5BC76204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0B080B6C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Apply financial literacy skills</w:t>
            </w:r>
          </w:p>
        </w:tc>
        <w:tc>
          <w:tcPr>
            <w:tcW w:w="5303" w:type="dxa"/>
          </w:tcPr>
          <w:p w14:paraId="4EAAEB27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091E58" w:rsidRPr="002172B5" w14:paraId="6E385A69" w14:textId="77777777" w:rsidTr="00091E58">
        <w:trPr>
          <w:trHeight w:val="211"/>
        </w:trPr>
        <w:tc>
          <w:tcPr>
            <w:tcW w:w="1446" w:type="dxa"/>
            <w:vMerge/>
          </w:tcPr>
          <w:p w14:paraId="7E1540FE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224" w:type="dxa"/>
            <w:vMerge/>
          </w:tcPr>
          <w:p w14:paraId="106B4DB5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617" w:type="dxa"/>
          </w:tcPr>
          <w:p w14:paraId="7F90CEEC" w14:textId="77777777" w:rsidR="00091E58" w:rsidRPr="002172B5" w:rsidRDefault="00091E58" w:rsidP="00091E58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/>
                <w14:ligatures w14:val="none"/>
              </w:rPr>
              <w:t>TOTAL</w:t>
            </w:r>
          </w:p>
        </w:tc>
        <w:tc>
          <w:tcPr>
            <w:tcW w:w="5303" w:type="dxa"/>
          </w:tcPr>
          <w:p w14:paraId="715F4072" w14:textId="77777777" w:rsidR="00091E58" w:rsidRPr="002172B5" w:rsidRDefault="00091E58" w:rsidP="00091E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begin"/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instrText xml:space="preserve"> =SUM(ABOVE) </w:instrText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separate"/>
            </w:r>
            <w:r w:rsidRPr="002172B5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szCs w:val="24"/>
                <w:lang w:val="en-ZW"/>
                <w14:ligatures w14:val="none"/>
              </w:rPr>
              <w:t>40</w:t>
            </w:r>
            <w:r w:rsidRPr="002172B5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ZW"/>
                <w14:ligatures w14:val="none"/>
              </w:rPr>
              <w:fldChar w:fldCharType="end"/>
            </w:r>
          </w:p>
        </w:tc>
      </w:tr>
    </w:tbl>
    <w:p w14:paraId="02F157DF" w14:textId="77777777" w:rsidR="00091E58" w:rsidRPr="002172B5" w:rsidRDefault="00091E58" w:rsidP="00091E58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0"/>
    <w:p w14:paraId="06DCB8C4" w14:textId="1A6B538A" w:rsidR="00867EBC" w:rsidRPr="002172B5" w:rsidRDefault="00867EBC" w:rsidP="001A26DA">
      <w:pPr>
        <w:spacing w:after="0"/>
        <w:ind w:right="-51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7EBC" w:rsidRPr="002172B5" w:rsidSect="000C56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AC9AC" w14:textId="77777777" w:rsidR="008F7BAB" w:rsidRDefault="008F7BAB" w:rsidP="00B91F1E">
      <w:pPr>
        <w:spacing w:after="0" w:line="240" w:lineRule="auto"/>
      </w:pPr>
      <w:r>
        <w:separator/>
      </w:r>
    </w:p>
  </w:endnote>
  <w:endnote w:type="continuationSeparator" w:id="0">
    <w:p w14:paraId="27412DA7" w14:textId="77777777" w:rsidR="008F7BAB" w:rsidRDefault="008F7BAB" w:rsidP="00B9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SimSun"/>
    <w:charset w:val="86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B3964" w14:textId="2C4F0398" w:rsidR="00867EBC" w:rsidRDefault="00867E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2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AB59C66" w14:textId="77777777" w:rsidR="00867EBC" w:rsidRDefault="0086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347D7" w14:textId="77777777" w:rsidR="008F7BAB" w:rsidRDefault="008F7BAB" w:rsidP="00B91F1E">
      <w:pPr>
        <w:spacing w:after="0" w:line="240" w:lineRule="auto"/>
      </w:pPr>
      <w:r>
        <w:separator/>
      </w:r>
    </w:p>
  </w:footnote>
  <w:footnote w:type="continuationSeparator" w:id="0">
    <w:p w14:paraId="484B8D7C" w14:textId="77777777" w:rsidR="008F7BAB" w:rsidRDefault="008F7BAB" w:rsidP="00B9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1CC"/>
    <w:multiLevelType w:val="multilevel"/>
    <w:tmpl w:val="3E0803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E03A03"/>
    <w:multiLevelType w:val="multilevel"/>
    <w:tmpl w:val="4AE03A03"/>
    <w:lvl w:ilvl="0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27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0A50582"/>
    <w:multiLevelType w:val="hybridMultilevel"/>
    <w:tmpl w:val="D594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3A8C"/>
    <w:multiLevelType w:val="hybridMultilevel"/>
    <w:tmpl w:val="6A9EA7A8"/>
    <w:lvl w:ilvl="0" w:tplc="562AFEB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F"/>
    <w:rsid w:val="00083F87"/>
    <w:rsid w:val="00091E58"/>
    <w:rsid w:val="000928CE"/>
    <w:rsid w:val="000B2897"/>
    <w:rsid w:val="000C56F9"/>
    <w:rsid w:val="00100ACA"/>
    <w:rsid w:val="001019E7"/>
    <w:rsid w:val="001128C7"/>
    <w:rsid w:val="00130687"/>
    <w:rsid w:val="00136CF9"/>
    <w:rsid w:val="001501B5"/>
    <w:rsid w:val="00175F55"/>
    <w:rsid w:val="0018575E"/>
    <w:rsid w:val="001919DE"/>
    <w:rsid w:val="001A26DA"/>
    <w:rsid w:val="001B5457"/>
    <w:rsid w:val="001D005A"/>
    <w:rsid w:val="002026D8"/>
    <w:rsid w:val="002172B5"/>
    <w:rsid w:val="00244A8B"/>
    <w:rsid w:val="002655DC"/>
    <w:rsid w:val="002754F7"/>
    <w:rsid w:val="002C0F37"/>
    <w:rsid w:val="002D54FF"/>
    <w:rsid w:val="002E1418"/>
    <w:rsid w:val="002E14C4"/>
    <w:rsid w:val="00314383"/>
    <w:rsid w:val="003618B9"/>
    <w:rsid w:val="00370067"/>
    <w:rsid w:val="00383B60"/>
    <w:rsid w:val="00395CEA"/>
    <w:rsid w:val="003A4711"/>
    <w:rsid w:val="003A576E"/>
    <w:rsid w:val="003A6B82"/>
    <w:rsid w:val="003C7195"/>
    <w:rsid w:val="003D4E16"/>
    <w:rsid w:val="003F4273"/>
    <w:rsid w:val="00430B71"/>
    <w:rsid w:val="00435825"/>
    <w:rsid w:val="0043788E"/>
    <w:rsid w:val="004A5888"/>
    <w:rsid w:val="004C339F"/>
    <w:rsid w:val="004E0F65"/>
    <w:rsid w:val="004F12D1"/>
    <w:rsid w:val="005208D2"/>
    <w:rsid w:val="0052311F"/>
    <w:rsid w:val="00534E91"/>
    <w:rsid w:val="00560F2B"/>
    <w:rsid w:val="005931D7"/>
    <w:rsid w:val="005B00E3"/>
    <w:rsid w:val="005C76DA"/>
    <w:rsid w:val="005D7C22"/>
    <w:rsid w:val="006021F3"/>
    <w:rsid w:val="0066619C"/>
    <w:rsid w:val="006A403B"/>
    <w:rsid w:val="006B505D"/>
    <w:rsid w:val="006D0D36"/>
    <w:rsid w:val="006E2AEC"/>
    <w:rsid w:val="006E706E"/>
    <w:rsid w:val="00750865"/>
    <w:rsid w:val="00754EC6"/>
    <w:rsid w:val="00772371"/>
    <w:rsid w:val="00782E07"/>
    <w:rsid w:val="007A1AC4"/>
    <w:rsid w:val="007A3A08"/>
    <w:rsid w:val="007B63EE"/>
    <w:rsid w:val="00811179"/>
    <w:rsid w:val="00811F48"/>
    <w:rsid w:val="00846566"/>
    <w:rsid w:val="008549BE"/>
    <w:rsid w:val="00867EBC"/>
    <w:rsid w:val="0088491D"/>
    <w:rsid w:val="008B258F"/>
    <w:rsid w:val="008C6FDC"/>
    <w:rsid w:val="008F1608"/>
    <w:rsid w:val="008F7BAB"/>
    <w:rsid w:val="009146CD"/>
    <w:rsid w:val="00935B9D"/>
    <w:rsid w:val="009567C7"/>
    <w:rsid w:val="00997B9E"/>
    <w:rsid w:val="009D6B68"/>
    <w:rsid w:val="009E484D"/>
    <w:rsid w:val="009F0B45"/>
    <w:rsid w:val="00A05CFD"/>
    <w:rsid w:val="00A11F04"/>
    <w:rsid w:val="00A313B9"/>
    <w:rsid w:val="00A353B2"/>
    <w:rsid w:val="00A673A7"/>
    <w:rsid w:val="00AA491B"/>
    <w:rsid w:val="00AD4FA8"/>
    <w:rsid w:val="00AD70AA"/>
    <w:rsid w:val="00AE31EB"/>
    <w:rsid w:val="00B15B4D"/>
    <w:rsid w:val="00B17279"/>
    <w:rsid w:val="00B5167B"/>
    <w:rsid w:val="00B52109"/>
    <w:rsid w:val="00B80E57"/>
    <w:rsid w:val="00B91F1E"/>
    <w:rsid w:val="00BA7A44"/>
    <w:rsid w:val="00BE66D2"/>
    <w:rsid w:val="00BF0CCE"/>
    <w:rsid w:val="00BF24D8"/>
    <w:rsid w:val="00C06A1A"/>
    <w:rsid w:val="00C3728B"/>
    <w:rsid w:val="00C61B65"/>
    <w:rsid w:val="00C8673C"/>
    <w:rsid w:val="00CD2A5C"/>
    <w:rsid w:val="00CE4A26"/>
    <w:rsid w:val="00D2410C"/>
    <w:rsid w:val="00D35454"/>
    <w:rsid w:val="00D71513"/>
    <w:rsid w:val="00D92170"/>
    <w:rsid w:val="00DA07DD"/>
    <w:rsid w:val="00DC7BE8"/>
    <w:rsid w:val="00E0289A"/>
    <w:rsid w:val="00E033AA"/>
    <w:rsid w:val="00E106B8"/>
    <w:rsid w:val="00E16059"/>
    <w:rsid w:val="00E173D2"/>
    <w:rsid w:val="00E3053F"/>
    <w:rsid w:val="00E57D07"/>
    <w:rsid w:val="00E6149A"/>
    <w:rsid w:val="00E715A3"/>
    <w:rsid w:val="00E93CC4"/>
    <w:rsid w:val="00E97199"/>
    <w:rsid w:val="00ED0C3A"/>
    <w:rsid w:val="00F179FC"/>
    <w:rsid w:val="00F55781"/>
    <w:rsid w:val="00F72726"/>
    <w:rsid w:val="00F7337E"/>
    <w:rsid w:val="00F8312D"/>
    <w:rsid w:val="00F91310"/>
    <w:rsid w:val="00FB2E27"/>
    <w:rsid w:val="00FB545A"/>
    <w:rsid w:val="00FB61EA"/>
    <w:rsid w:val="00F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B420"/>
  <w15:chartTrackingRefBased/>
  <w15:docId w15:val="{98979E3B-2DE7-48EA-A9C4-B8BB7A16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11F"/>
    <w:rPr>
      <w:i/>
      <w:iCs/>
      <w:color w:val="404040" w:themeColor="text1" w:themeTint="BF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52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1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C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F179FC"/>
  </w:style>
  <w:style w:type="paragraph" w:styleId="Header">
    <w:name w:val="header"/>
    <w:basedOn w:val="Normal"/>
    <w:link w:val="Head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1E"/>
  </w:style>
  <w:style w:type="paragraph" w:styleId="Footer">
    <w:name w:val="footer"/>
    <w:basedOn w:val="Normal"/>
    <w:link w:val="FooterChar"/>
    <w:uiPriority w:val="99"/>
    <w:unhideWhenUsed/>
    <w:rsid w:val="00B9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1E"/>
  </w:style>
  <w:style w:type="table" w:customStyle="1" w:styleId="TableGrid92">
    <w:name w:val="Table Grid92"/>
    <w:basedOn w:val="TableNormal"/>
    <w:next w:val="TableGrid"/>
    <w:uiPriority w:val="39"/>
    <w:rsid w:val="006E706E"/>
    <w:pPr>
      <w:spacing w:after="0" w:line="240" w:lineRule="auto"/>
    </w:pPr>
    <w:rPr>
      <w:rFonts w:eastAsia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091E58"/>
    <w:pPr>
      <w:spacing w:after="0" w:line="240" w:lineRule="auto"/>
    </w:pPr>
    <w:rPr>
      <w:rFonts w:eastAsia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C83E-9302-419A-A496-CB89EA12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ser</cp:lastModifiedBy>
  <cp:revision>49</cp:revision>
  <dcterms:created xsi:type="dcterms:W3CDTF">2025-04-02T13:05:00Z</dcterms:created>
  <dcterms:modified xsi:type="dcterms:W3CDTF">2025-05-02T14:36:00Z</dcterms:modified>
</cp:coreProperties>
</file>